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5356" w14:textId="77777777" w:rsidR="003977C5" w:rsidRDefault="003977C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81288A">
        <w:trPr>
          <w:trHeight w:val="4123"/>
        </w:trPr>
        <w:tc>
          <w:tcPr>
            <w:tcW w:w="1869" w:type="dxa"/>
          </w:tcPr>
          <w:p w14:paraId="6F3EA1E2" w14:textId="77777777" w:rsidR="00D333CE" w:rsidRPr="008B112C" w:rsidRDefault="00F1184E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78518442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120AF5">
            <w:pPr>
              <w:pStyle w:val="Vbornadpis"/>
            </w:pPr>
          </w:p>
          <w:p w14:paraId="22144891" w14:textId="336867D9"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B5554E">
              <w:t>2</w:t>
            </w:r>
          </w:p>
          <w:p w14:paraId="7F30B4A5" w14:textId="77777777"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14:paraId="2DE09612" w14:textId="724624C3"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B5554E">
              <w:t>18</w:t>
            </w:r>
            <w:r w:rsidRPr="008B112C">
              <w:t xml:space="preserve">. </w:t>
            </w:r>
            <w:r w:rsidR="00B5554E">
              <w:t>3</w:t>
            </w:r>
            <w:r w:rsidR="005C379B">
              <w:t>. 2021</w:t>
            </w:r>
          </w:p>
          <w:p w14:paraId="1BEA04C3" w14:textId="77777777" w:rsidR="000303D6" w:rsidRPr="008B112C" w:rsidRDefault="000303D6" w:rsidP="00B856FE">
            <w:pPr>
              <w:pStyle w:val="Vbornadpis"/>
            </w:pPr>
          </w:p>
        </w:tc>
      </w:tr>
      <w:tr w:rsidR="001C1AF6" w:rsidRPr="008B112C" w14:paraId="381A75F5" w14:textId="77777777" w:rsidTr="0081288A">
        <w:tc>
          <w:tcPr>
            <w:tcW w:w="4760" w:type="dxa"/>
            <w:gridSpan w:val="2"/>
          </w:tcPr>
          <w:p w14:paraId="5EFE4A3C" w14:textId="77777777" w:rsidR="001C1AF6" w:rsidRPr="00B5554E" w:rsidRDefault="001C1AF6" w:rsidP="00120AF5">
            <w:pPr>
              <w:pStyle w:val="Vborptomni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0B6E10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F211C0" w:rsidRPr="008B112C" w14:paraId="2680FBDF" w14:textId="77777777" w:rsidTr="0081288A">
        <w:trPr>
          <w:trHeight w:val="345"/>
        </w:trPr>
        <w:tc>
          <w:tcPr>
            <w:tcW w:w="4760" w:type="dxa"/>
            <w:gridSpan w:val="2"/>
          </w:tcPr>
          <w:p w14:paraId="6A2C069A" w14:textId="77777777" w:rsidR="00F211C0" w:rsidRPr="00B5554E" w:rsidRDefault="005C379B" w:rsidP="00F211C0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0ACD123F" w:rsidR="00F211C0" w:rsidRPr="00B5554E" w:rsidRDefault="000D1658" w:rsidP="000B6E10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doc. PhDr. Karel Konečný, CSc.</w:t>
            </w:r>
          </w:p>
        </w:tc>
      </w:tr>
      <w:tr w:rsidR="00F211C0" w:rsidRPr="008B112C" w14:paraId="1227E603" w14:textId="77777777" w:rsidTr="0081288A">
        <w:trPr>
          <w:trHeight w:val="345"/>
        </w:trPr>
        <w:tc>
          <w:tcPr>
            <w:tcW w:w="4760" w:type="dxa"/>
            <w:gridSpan w:val="2"/>
          </w:tcPr>
          <w:p w14:paraId="3D4B5668" w14:textId="649A7DF1" w:rsidR="00F211C0" w:rsidRPr="00B5554E" w:rsidRDefault="000D1658" w:rsidP="00120AF5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Michal Stoupa</w:t>
            </w:r>
          </w:p>
        </w:tc>
        <w:tc>
          <w:tcPr>
            <w:tcW w:w="4804" w:type="dxa"/>
          </w:tcPr>
          <w:p w14:paraId="0E3E96B2" w14:textId="3D456031" w:rsidR="00F211C0" w:rsidRPr="00B5554E" w:rsidRDefault="000D1658" w:rsidP="000B6E10">
            <w:pPr>
              <w:pStyle w:val="Vborptomnitext"/>
              <w:rPr>
                <w:bCs/>
                <w:iCs/>
                <w:color w:val="FF0000"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Radek </w:t>
            </w:r>
            <w:proofErr w:type="spellStart"/>
            <w:r w:rsidRPr="00B5554E">
              <w:rPr>
                <w:sz w:val="24"/>
                <w:szCs w:val="24"/>
              </w:rPr>
              <w:t>Hof</w:t>
            </w:r>
            <w:r w:rsidRPr="0006190B">
              <w:rPr>
                <w:sz w:val="24"/>
                <w:szCs w:val="24"/>
              </w:rPr>
              <w:t>er</w:t>
            </w:r>
            <w:proofErr w:type="spellEnd"/>
          </w:p>
        </w:tc>
      </w:tr>
      <w:tr w:rsidR="000D1658" w:rsidRPr="008B112C" w14:paraId="78799797" w14:textId="77777777" w:rsidTr="0081288A">
        <w:tc>
          <w:tcPr>
            <w:tcW w:w="4760" w:type="dxa"/>
            <w:gridSpan w:val="2"/>
          </w:tcPr>
          <w:p w14:paraId="1FAFAF2C" w14:textId="24371474" w:rsidR="000D1658" w:rsidRPr="00B5554E" w:rsidRDefault="000D1658" w:rsidP="000D1658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Jiří </w:t>
            </w:r>
            <w:proofErr w:type="spellStart"/>
            <w:r w:rsidRPr="00B5554E">
              <w:rPr>
                <w:sz w:val="24"/>
                <w:szCs w:val="24"/>
              </w:rPr>
              <w:t>Juráš</w:t>
            </w:r>
            <w:proofErr w:type="spellEnd"/>
          </w:p>
        </w:tc>
        <w:tc>
          <w:tcPr>
            <w:tcW w:w="4804" w:type="dxa"/>
          </w:tcPr>
          <w:p w14:paraId="31DFF9A9" w14:textId="77777777" w:rsidR="000D1658" w:rsidRPr="00B5554E" w:rsidRDefault="000D1658" w:rsidP="000D1658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</w:tr>
      <w:tr w:rsidR="000D1658" w:rsidRPr="008B112C" w14:paraId="6A6BCA0D" w14:textId="77777777" w:rsidTr="0081288A">
        <w:tc>
          <w:tcPr>
            <w:tcW w:w="4760" w:type="dxa"/>
            <w:gridSpan w:val="2"/>
          </w:tcPr>
          <w:p w14:paraId="6BB97BD5" w14:textId="70186467" w:rsidR="000D1658" w:rsidRPr="00B5554E" w:rsidRDefault="000D1658" w:rsidP="000D1658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Aleš Valnoha</w:t>
            </w:r>
          </w:p>
        </w:tc>
        <w:tc>
          <w:tcPr>
            <w:tcW w:w="4804" w:type="dxa"/>
          </w:tcPr>
          <w:p w14:paraId="45D07D82" w14:textId="77777777" w:rsidR="000D1658" w:rsidRPr="00B5554E" w:rsidRDefault="000D1658" w:rsidP="000D1658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</w:tr>
      <w:tr w:rsidR="000D1658" w:rsidRPr="008B112C" w14:paraId="1A7A5A61" w14:textId="77777777" w:rsidTr="0081288A">
        <w:tc>
          <w:tcPr>
            <w:tcW w:w="4760" w:type="dxa"/>
            <w:gridSpan w:val="2"/>
          </w:tcPr>
          <w:p w14:paraId="44334F28" w14:textId="72D0C172" w:rsidR="000D1658" w:rsidRPr="00B5554E" w:rsidRDefault="000D1658" w:rsidP="000D1658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Bc. Jakub </w:t>
            </w:r>
            <w:proofErr w:type="spellStart"/>
            <w:r w:rsidRPr="00B5554E">
              <w:rPr>
                <w:rFonts w:cs="Arial"/>
                <w:sz w:val="24"/>
                <w:szCs w:val="24"/>
              </w:rPr>
              <w:t>Jüngling</w:t>
            </w:r>
            <w:proofErr w:type="spellEnd"/>
          </w:p>
        </w:tc>
        <w:tc>
          <w:tcPr>
            <w:tcW w:w="4804" w:type="dxa"/>
          </w:tcPr>
          <w:p w14:paraId="7F7083B9" w14:textId="77777777" w:rsidR="000D1658" w:rsidRPr="00B5554E" w:rsidRDefault="000D1658" w:rsidP="000D1658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Tajemník výboru:</w:t>
            </w:r>
          </w:p>
        </w:tc>
      </w:tr>
      <w:tr w:rsidR="000D1658" w:rsidRPr="008B112C" w14:paraId="5293809E" w14:textId="77777777" w:rsidTr="0081288A">
        <w:trPr>
          <w:trHeight w:val="335"/>
        </w:trPr>
        <w:tc>
          <w:tcPr>
            <w:tcW w:w="4760" w:type="dxa"/>
            <w:gridSpan w:val="2"/>
          </w:tcPr>
          <w:p w14:paraId="62E9EC9D" w14:textId="15E9751B" w:rsidR="000D1658" w:rsidRPr="00B5554E" w:rsidRDefault="000D1658" w:rsidP="0081288A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Petr Mudra</w:t>
            </w:r>
          </w:p>
        </w:tc>
        <w:tc>
          <w:tcPr>
            <w:tcW w:w="4804" w:type="dxa"/>
          </w:tcPr>
          <w:p w14:paraId="432737C6" w14:textId="586EAAD7" w:rsidR="000D1658" w:rsidRPr="00B5554E" w:rsidRDefault="000D1658" w:rsidP="000D1658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Hedvika Součková</w:t>
            </w:r>
          </w:p>
        </w:tc>
      </w:tr>
      <w:tr w:rsidR="000D1658" w:rsidRPr="008B112C" w14:paraId="076F071F" w14:textId="77777777" w:rsidTr="0081288A">
        <w:trPr>
          <w:trHeight w:val="335"/>
        </w:trPr>
        <w:tc>
          <w:tcPr>
            <w:tcW w:w="4760" w:type="dxa"/>
            <w:gridSpan w:val="2"/>
          </w:tcPr>
          <w:p w14:paraId="7FBA177E" w14:textId="24F56C60" w:rsidR="000D1658" w:rsidRPr="00B5554E" w:rsidRDefault="0081288A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  <w:tc>
          <w:tcPr>
            <w:tcW w:w="4804" w:type="dxa"/>
          </w:tcPr>
          <w:p w14:paraId="212444C5" w14:textId="4F3AF71D" w:rsidR="000D1658" w:rsidRPr="00B5554E" w:rsidRDefault="000D1658" w:rsidP="000D1658">
            <w:pPr>
              <w:pStyle w:val="Vborptomnitext"/>
              <w:rPr>
                <w:sz w:val="24"/>
                <w:szCs w:val="24"/>
              </w:rPr>
            </w:pPr>
          </w:p>
        </w:tc>
      </w:tr>
      <w:tr w:rsidR="000D1658" w:rsidRPr="008B112C" w14:paraId="02FF158D" w14:textId="77777777" w:rsidTr="0081288A">
        <w:trPr>
          <w:trHeight w:val="335"/>
        </w:trPr>
        <w:tc>
          <w:tcPr>
            <w:tcW w:w="4760" w:type="dxa"/>
            <w:gridSpan w:val="2"/>
          </w:tcPr>
          <w:p w14:paraId="04567B62" w14:textId="75FFDF16" w:rsidR="000D1658" w:rsidRPr="00B5554E" w:rsidRDefault="0081288A" w:rsidP="000D1658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Zdislav </w:t>
            </w:r>
            <w:proofErr w:type="spellStart"/>
            <w:r w:rsidRPr="00B5554E">
              <w:rPr>
                <w:sz w:val="24"/>
                <w:szCs w:val="24"/>
              </w:rPr>
              <w:t>Ház</w:t>
            </w:r>
            <w:proofErr w:type="spellEnd"/>
            <w:r w:rsidRPr="00B5554E">
              <w:rPr>
                <w:sz w:val="24"/>
                <w:szCs w:val="24"/>
              </w:rPr>
              <w:t xml:space="preserve">, </w:t>
            </w:r>
            <w:proofErr w:type="spellStart"/>
            <w:r w:rsidRPr="00B5554E">
              <w:rPr>
                <w:sz w:val="24"/>
                <w:szCs w:val="24"/>
              </w:rPr>
              <w:t>DiS</w:t>
            </w:r>
            <w:proofErr w:type="spellEnd"/>
            <w:r w:rsidRPr="00B5554E">
              <w:rPr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14:paraId="412D5412" w14:textId="52FCD6C4" w:rsidR="000D1658" w:rsidRPr="00B5554E" w:rsidRDefault="000D1658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81288A" w:rsidRPr="008B112C" w14:paraId="19790A7E" w14:textId="77777777" w:rsidTr="0081288A">
        <w:trPr>
          <w:trHeight w:val="382"/>
        </w:trPr>
        <w:tc>
          <w:tcPr>
            <w:tcW w:w="4760" w:type="dxa"/>
            <w:gridSpan w:val="2"/>
          </w:tcPr>
          <w:p w14:paraId="0EEA81FD" w14:textId="6016DC79" w:rsidR="0081288A" w:rsidRPr="00B5554E" w:rsidRDefault="0081288A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5589907E" w14:textId="7D1E67E6" w:rsidR="0081288A" w:rsidRPr="00B5554E" w:rsidRDefault="0081288A" w:rsidP="0081288A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81288A" w:rsidRPr="008B112C" w14:paraId="3686566A" w14:textId="77777777" w:rsidTr="0081288A">
        <w:trPr>
          <w:trHeight w:val="335"/>
        </w:trPr>
        <w:tc>
          <w:tcPr>
            <w:tcW w:w="4760" w:type="dxa"/>
            <w:gridSpan w:val="2"/>
          </w:tcPr>
          <w:p w14:paraId="78745FC8" w14:textId="6814FE46" w:rsidR="0081288A" w:rsidRPr="00B5554E" w:rsidRDefault="0081288A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Jan Žůrek</w:t>
            </w:r>
          </w:p>
        </w:tc>
        <w:tc>
          <w:tcPr>
            <w:tcW w:w="4804" w:type="dxa"/>
          </w:tcPr>
          <w:p w14:paraId="238B6AA1" w14:textId="0E27A3D2" w:rsidR="0081288A" w:rsidRPr="0081288A" w:rsidRDefault="0081288A" w:rsidP="0081288A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Mgr. Josef Tetera</w:t>
            </w:r>
          </w:p>
        </w:tc>
      </w:tr>
      <w:tr w:rsidR="0081288A" w:rsidRPr="008B112C" w14:paraId="5C54C2A4" w14:textId="77777777" w:rsidTr="0081288A">
        <w:trPr>
          <w:trHeight w:val="335"/>
        </w:trPr>
        <w:tc>
          <w:tcPr>
            <w:tcW w:w="4760" w:type="dxa"/>
            <w:gridSpan w:val="2"/>
          </w:tcPr>
          <w:p w14:paraId="5AADF5A0" w14:textId="086BA7FD" w:rsidR="0081288A" w:rsidRPr="00B5554E" w:rsidRDefault="0081288A" w:rsidP="0081288A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Josef </w:t>
            </w:r>
            <w:proofErr w:type="spellStart"/>
            <w:r w:rsidRPr="00B5554E">
              <w:rPr>
                <w:sz w:val="24"/>
                <w:szCs w:val="24"/>
              </w:rPr>
              <w:t>Kaštil</w:t>
            </w:r>
            <w:proofErr w:type="spellEnd"/>
          </w:p>
        </w:tc>
        <w:tc>
          <w:tcPr>
            <w:tcW w:w="4804" w:type="dxa"/>
          </w:tcPr>
          <w:p w14:paraId="5EB4E226" w14:textId="21C45701" w:rsidR="0081288A" w:rsidRPr="0081288A" w:rsidRDefault="0081288A" w:rsidP="0081288A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Bc. Tomáš Weber</w:t>
            </w:r>
          </w:p>
        </w:tc>
      </w:tr>
      <w:tr w:rsidR="0081288A" w:rsidRPr="008B112C" w14:paraId="04999E4C" w14:textId="77777777" w:rsidTr="0081288A">
        <w:trPr>
          <w:trHeight w:val="335"/>
        </w:trPr>
        <w:tc>
          <w:tcPr>
            <w:tcW w:w="4760" w:type="dxa"/>
            <w:gridSpan w:val="2"/>
          </w:tcPr>
          <w:p w14:paraId="3ABBEA91" w14:textId="25183F3F" w:rsidR="0081288A" w:rsidRPr="00B5554E" w:rsidRDefault="0081288A" w:rsidP="0081288A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Ing. Lubomír </w:t>
            </w:r>
            <w:proofErr w:type="spellStart"/>
            <w:r w:rsidRPr="00B5554E">
              <w:rPr>
                <w:sz w:val="24"/>
                <w:szCs w:val="24"/>
              </w:rPr>
              <w:t>Žmolík</w:t>
            </w:r>
            <w:proofErr w:type="spellEnd"/>
          </w:p>
        </w:tc>
        <w:tc>
          <w:tcPr>
            <w:tcW w:w="4804" w:type="dxa"/>
          </w:tcPr>
          <w:p w14:paraId="5622801C" w14:textId="044A7F2F" w:rsidR="0081288A" w:rsidRPr="00B5554E" w:rsidRDefault="0081288A" w:rsidP="0081288A">
            <w:pPr>
              <w:pStyle w:val="Vborptomni"/>
              <w:rPr>
                <w:b w:val="0"/>
                <w:sz w:val="24"/>
                <w:szCs w:val="24"/>
              </w:rPr>
            </w:pPr>
            <w:r w:rsidRPr="00B5554E">
              <w:rPr>
                <w:b w:val="0"/>
                <w:sz w:val="24"/>
                <w:szCs w:val="24"/>
              </w:rPr>
              <w:t>Mgr. Radek Stojan</w:t>
            </w:r>
          </w:p>
        </w:tc>
      </w:tr>
      <w:tr w:rsidR="0081288A" w:rsidRPr="008B112C" w14:paraId="11C4C123" w14:textId="77777777" w:rsidTr="0081288A">
        <w:trPr>
          <w:trHeight w:val="335"/>
        </w:trPr>
        <w:tc>
          <w:tcPr>
            <w:tcW w:w="4760" w:type="dxa"/>
            <w:gridSpan w:val="2"/>
          </w:tcPr>
          <w:p w14:paraId="145A8136" w14:textId="2E3F1F6A" w:rsidR="0081288A" w:rsidRPr="008B112C" w:rsidRDefault="0081288A" w:rsidP="0081288A">
            <w:pPr>
              <w:pStyle w:val="Vborptomnitext"/>
              <w:rPr>
                <w:bCs/>
                <w:iCs/>
              </w:rPr>
            </w:pPr>
            <w:r w:rsidRPr="00B5554E">
              <w:rPr>
                <w:sz w:val="24"/>
                <w:szCs w:val="24"/>
              </w:rPr>
              <w:t xml:space="preserve">Mgr. </w:t>
            </w:r>
            <w:proofErr w:type="spellStart"/>
            <w:r w:rsidRPr="00B5554E">
              <w:rPr>
                <w:sz w:val="24"/>
                <w:szCs w:val="24"/>
              </w:rPr>
              <w:t>Djamila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  <w:proofErr w:type="spellStart"/>
            <w:r w:rsidRPr="00B5554E">
              <w:rPr>
                <w:sz w:val="24"/>
                <w:szCs w:val="24"/>
              </w:rPr>
              <w:t>Bekhedda</w:t>
            </w:r>
            <w:proofErr w:type="spellEnd"/>
          </w:p>
        </w:tc>
        <w:tc>
          <w:tcPr>
            <w:tcW w:w="4804" w:type="dxa"/>
          </w:tcPr>
          <w:p w14:paraId="6F1B9F8C" w14:textId="38FDDBEE" w:rsidR="0081288A" w:rsidRPr="008B112C" w:rsidRDefault="0081288A" w:rsidP="0081288A">
            <w:pPr>
              <w:pStyle w:val="Vborptomni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Mgr. Tomáš Rak, MBA</w:t>
            </w:r>
          </w:p>
        </w:tc>
      </w:tr>
      <w:tr w:rsidR="0081288A" w:rsidRPr="008B112C" w14:paraId="510563CE" w14:textId="77777777" w:rsidTr="0081288A">
        <w:trPr>
          <w:trHeight w:val="335"/>
        </w:trPr>
        <w:tc>
          <w:tcPr>
            <w:tcW w:w="4760" w:type="dxa"/>
            <w:gridSpan w:val="2"/>
          </w:tcPr>
          <w:p w14:paraId="7C72C587" w14:textId="46A502F1" w:rsidR="0081288A" w:rsidRPr="00B5554E" w:rsidRDefault="0081288A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  <w:tc>
          <w:tcPr>
            <w:tcW w:w="4804" w:type="dxa"/>
          </w:tcPr>
          <w:p w14:paraId="5A10C93F" w14:textId="77777777" w:rsidR="0081288A" w:rsidRPr="008B112C" w:rsidRDefault="0081288A" w:rsidP="0081288A">
            <w:pPr>
              <w:pStyle w:val="Vborptomni"/>
              <w:rPr>
                <w:b w:val="0"/>
              </w:rPr>
            </w:pPr>
          </w:p>
        </w:tc>
      </w:tr>
      <w:tr w:rsidR="0081288A" w:rsidRPr="008B112C" w14:paraId="27BC52A5" w14:textId="77777777" w:rsidTr="0081288A">
        <w:trPr>
          <w:trHeight w:val="335"/>
        </w:trPr>
        <w:tc>
          <w:tcPr>
            <w:tcW w:w="4760" w:type="dxa"/>
            <w:gridSpan w:val="2"/>
          </w:tcPr>
          <w:p w14:paraId="17366AEE" w14:textId="436EC4CC" w:rsidR="0081288A" w:rsidRPr="00B5554E" w:rsidRDefault="0081288A" w:rsidP="0081288A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Marcela Župková</w:t>
            </w:r>
          </w:p>
        </w:tc>
        <w:tc>
          <w:tcPr>
            <w:tcW w:w="4804" w:type="dxa"/>
          </w:tcPr>
          <w:p w14:paraId="1DB0EE8D" w14:textId="77777777" w:rsidR="0081288A" w:rsidRPr="008B112C" w:rsidRDefault="0081288A" w:rsidP="0081288A">
            <w:pPr>
              <w:pStyle w:val="Vborptomni"/>
              <w:rPr>
                <w:b w:val="0"/>
              </w:rPr>
            </w:pPr>
          </w:p>
        </w:tc>
      </w:tr>
      <w:tr w:rsidR="0081288A" w:rsidRPr="00B5554E" w14:paraId="51EA4A3A" w14:textId="77777777" w:rsidTr="0081288A">
        <w:trPr>
          <w:trHeight w:val="335"/>
        </w:trPr>
        <w:tc>
          <w:tcPr>
            <w:tcW w:w="4760" w:type="dxa"/>
            <w:gridSpan w:val="2"/>
            <w:shd w:val="clear" w:color="auto" w:fill="auto"/>
          </w:tcPr>
          <w:p w14:paraId="4432182F" w14:textId="54EBB619" w:rsidR="0081288A" w:rsidRPr="00B5554E" w:rsidRDefault="0081288A" w:rsidP="0081288A">
            <w:pPr>
              <w:pStyle w:val="Vborptomnitext"/>
              <w:rPr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14:paraId="50D68CF4" w14:textId="77777777" w:rsidR="0081288A" w:rsidRPr="00B5554E" w:rsidRDefault="0081288A" w:rsidP="0081288A">
            <w:pPr>
              <w:pStyle w:val="Vborptomni"/>
              <w:rPr>
                <w:b w:val="0"/>
                <w:sz w:val="24"/>
                <w:szCs w:val="24"/>
              </w:rPr>
            </w:pPr>
          </w:p>
        </w:tc>
      </w:tr>
      <w:tr w:rsidR="0081288A" w:rsidRPr="00B5554E" w14:paraId="098DD21E" w14:textId="77777777" w:rsidTr="0081288A">
        <w:trPr>
          <w:trHeight w:val="335"/>
        </w:trPr>
        <w:tc>
          <w:tcPr>
            <w:tcW w:w="4760" w:type="dxa"/>
            <w:gridSpan w:val="2"/>
            <w:shd w:val="clear" w:color="auto" w:fill="auto"/>
          </w:tcPr>
          <w:p w14:paraId="3925A2D0" w14:textId="77777777" w:rsidR="0081288A" w:rsidRPr="00B5554E" w:rsidRDefault="0081288A" w:rsidP="0081288A">
            <w:pPr>
              <w:pStyle w:val="Vborptomnitext"/>
              <w:rPr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14:paraId="73E3E9D0" w14:textId="77777777" w:rsidR="0081288A" w:rsidRPr="00B5554E" w:rsidRDefault="0081288A" w:rsidP="0081288A">
            <w:pPr>
              <w:pStyle w:val="Vborptomni"/>
              <w:rPr>
                <w:b w:val="0"/>
                <w:sz w:val="24"/>
                <w:szCs w:val="24"/>
              </w:rPr>
            </w:pPr>
          </w:p>
        </w:tc>
      </w:tr>
    </w:tbl>
    <w:p w14:paraId="235460FC" w14:textId="77777777" w:rsidR="004F0F7A" w:rsidRPr="008B112C" w:rsidRDefault="004F0F7A" w:rsidP="00081F1D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14:paraId="022B5645" w14:textId="77777777" w:rsidR="001F5FCF" w:rsidRDefault="001F5FCF" w:rsidP="001F5FCF">
      <w:pPr>
        <w:pStyle w:val="slo1text"/>
      </w:pPr>
      <w:r>
        <w:t>Zahájení</w:t>
      </w:r>
    </w:p>
    <w:p w14:paraId="61130E9E" w14:textId="77777777" w:rsidR="00CC101D" w:rsidRDefault="00CC101D" w:rsidP="00CC101D">
      <w:pPr>
        <w:pStyle w:val="slo1text"/>
      </w:pPr>
      <w:r w:rsidRPr="00CC101D">
        <w:t xml:space="preserve">Schválení stálých hostů </w:t>
      </w:r>
    </w:p>
    <w:p w14:paraId="5399494A" w14:textId="3AB2E4BC" w:rsidR="001F5FCF" w:rsidRDefault="001F5FCF" w:rsidP="00CC101D">
      <w:pPr>
        <w:pStyle w:val="slo1text"/>
      </w:pPr>
      <w:r>
        <w:t>Představení Centrály cestovního ruchu Olomouckého kraje</w:t>
      </w:r>
    </w:p>
    <w:p w14:paraId="7BFDDAA8" w14:textId="21E58BBB" w:rsidR="0081288A" w:rsidRDefault="0081288A" w:rsidP="0081288A">
      <w:pPr>
        <w:pStyle w:val="slo1text"/>
        <w:numPr>
          <w:ilvl w:val="0"/>
          <w:numId w:val="0"/>
        </w:numPr>
        <w:ind w:left="567"/>
      </w:pPr>
    </w:p>
    <w:p w14:paraId="7E2E58C6" w14:textId="77777777" w:rsidR="0081288A" w:rsidRDefault="0081288A" w:rsidP="0081288A">
      <w:pPr>
        <w:pStyle w:val="slo1text"/>
        <w:numPr>
          <w:ilvl w:val="0"/>
          <w:numId w:val="0"/>
        </w:numPr>
        <w:ind w:left="567"/>
      </w:pPr>
    </w:p>
    <w:p w14:paraId="3A9D8CE1" w14:textId="29D32CB8" w:rsidR="001F5FCF" w:rsidRDefault="001F5FCF" w:rsidP="001F5FCF">
      <w:pPr>
        <w:pStyle w:val="slo1text"/>
      </w:pPr>
      <w:r>
        <w:lastRenderedPageBreak/>
        <w:t xml:space="preserve">Vyhodnocení žádostí o dotace z dotačního programu </w:t>
      </w:r>
      <w:r w:rsidRPr="00BA34FC">
        <w:t>13_01_Program na podporu cestovního ruchu a zahraničních vztahů 2021</w:t>
      </w:r>
    </w:p>
    <w:p w14:paraId="56B88C7E" w14:textId="77777777" w:rsidR="00326EC8" w:rsidRDefault="00326EC8" w:rsidP="00326EC8">
      <w:pPr>
        <w:pStyle w:val="Odsazen2text"/>
      </w:pPr>
      <w:r>
        <w:t>Nadregionální akce cestovního ruchu</w:t>
      </w:r>
    </w:p>
    <w:p w14:paraId="00F29C1D" w14:textId="77777777" w:rsidR="00326EC8" w:rsidRDefault="00326EC8" w:rsidP="00326EC8">
      <w:pPr>
        <w:pStyle w:val="Odsazen2text"/>
      </w:pPr>
      <w:r>
        <w:t>Podpora zkvalitnění služeb turistických informačních center v Olomouckém kraji</w:t>
      </w:r>
    </w:p>
    <w:p w14:paraId="25674E89" w14:textId="35454021" w:rsidR="00326EC8" w:rsidRDefault="00326EC8" w:rsidP="00326EC8">
      <w:pPr>
        <w:pStyle w:val="Odsazen2text"/>
      </w:pPr>
      <w:r>
        <w:t>Podpora rozvoje cestovního ruchu v Olomouckém kraji</w:t>
      </w:r>
    </w:p>
    <w:p w14:paraId="49325AEC" w14:textId="183E6EF2" w:rsidR="001F5FCF" w:rsidRDefault="001F5FCF" w:rsidP="001F5FCF">
      <w:pPr>
        <w:pStyle w:val="slo1text"/>
      </w:pPr>
      <w:r>
        <w:t>Individuální žádosti o dotaci</w:t>
      </w:r>
      <w:r w:rsidR="00326EC8">
        <w:rPr>
          <w:lang w:val="cs-CZ"/>
        </w:rPr>
        <w:t xml:space="preserve"> v oblasti cestovního ruchu</w:t>
      </w:r>
    </w:p>
    <w:p w14:paraId="490D11E0" w14:textId="0A1CB010" w:rsidR="005C379B" w:rsidRPr="00726E62" w:rsidRDefault="001F5FCF" w:rsidP="001F5FCF">
      <w:pPr>
        <w:pStyle w:val="slo1text"/>
      </w:pPr>
      <w:r>
        <w:t>Různé</w:t>
      </w:r>
    </w:p>
    <w:p w14:paraId="16CBD8E1" w14:textId="77777777" w:rsidR="00326EC8" w:rsidRDefault="00326EC8" w:rsidP="00D333CE">
      <w:pPr>
        <w:pStyle w:val="Vborzpis"/>
      </w:pPr>
    </w:p>
    <w:p w14:paraId="505D7855" w14:textId="77777777" w:rsidR="00326EC8" w:rsidRDefault="00326EC8" w:rsidP="00D333CE">
      <w:pPr>
        <w:pStyle w:val="Vborzpis"/>
      </w:pPr>
    </w:p>
    <w:p w14:paraId="0D169981" w14:textId="12D35480" w:rsidR="00D333CE" w:rsidRDefault="00D333CE" w:rsidP="00D333CE">
      <w:pPr>
        <w:pStyle w:val="Vborzpis"/>
      </w:pPr>
      <w:r w:rsidRPr="008B112C">
        <w:t>Zápis:</w:t>
      </w:r>
    </w:p>
    <w:p w14:paraId="370B9626" w14:textId="77777777" w:rsidR="00102D50" w:rsidRDefault="00102D50" w:rsidP="00102D50">
      <w:pPr>
        <w:pStyle w:val="Vborzpis"/>
        <w:numPr>
          <w:ilvl w:val="0"/>
          <w:numId w:val="36"/>
        </w:numPr>
      </w:pPr>
      <w:r>
        <w:t>Zahájení</w:t>
      </w:r>
    </w:p>
    <w:p w14:paraId="528BF0B1" w14:textId="6AEDE351" w:rsidR="007C4C25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>Předs</w:t>
      </w:r>
      <w:r w:rsidR="007C4C25">
        <w:rPr>
          <w:b w:val="0"/>
          <w:u w:val="none"/>
        </w:rPr>
        <w:t xml:space="preserve">edkyně </w:t>
      </w:r>
      <w:r w:rsidR="00102D50">
        <w:rPr>
          <w:b w:val="0"/>
          <w:u w:val="none"/>
        </w:rPr>
        <w:t>přivítala</w:t>
      </w:r>
      <w:r w:rsidRPr="005C379B">
        <w:rPr>
          <w:b w:val="0"/>
          <w:u w:val="none"/>
        </w:rPr>
        <w:t xml:space="preserve"> členy</w:t>
      </w:r>
      <w:r w:rsidR="00102D50">
        <w:rPr>
          <w:b w:val="0"/>
          <w:u w:val="none"/>
        </w:rPr>
        <w:t xml:space="preserve"> výboru</w:t>
      </w:r>
      <w:r w:rsidR="007C4C25">
        <w:rPr>
          <w:b w:val="0"/>
          <w:u w:val="none"/>
        </w:rPr>
        <w:t>,</w:t>
      </w:r>
      <w:r w:rsidR="00102D50">
        <w:rPr>
          <w:b w:val="0"/>
          <w:u w:val="none"/>
        </w:rPr>
        <w:t xml:space="preserve"> </w:t>
      </w:r>
      <w:r w:rsidR="000C37F9">
        <w:rPr>
          <w:b w:val="0"/>
          <w:u w:val="none"/>
        </w:rPr>
        <w:t xml:space="preserve">představila novou tajemnici Výboru Bc. Hedviku Součkovou z odd. </w:t>
      </w:r>
      <w:proofErr w:type="gramStart"/>
      <w:r w:rsidR="000C37F9">
        <w:rPr>
          <w:b w:val="0"/>
          <w:u w:val="none"/>
        </w:rPr>
        <w:t>cestovního</w:t>
      </w:r>
      <w:proofErr w:type="gramEnd"/>
      <w:r w:rsidR="000C37F9">
        <w:rPr>
          <w:b w:val="0"/>
          <w:u w:val="none"/>
        </w:rPr>
        <w:t xml:space="preserve"> ruchu a vnějších vztahů. Dále </w:t>
      </w:r>
      <w:r w:rsidR="00102D50">
        <w:rPr>
          <w:b w:val="0"/>
          <w:u w:val="none"/>
        </w:rPr>
        <w:t>představila přítomné hosty</w:t>
      </w:r>
      <w:r w:rsidR="007C4C25">
        <w:rPr>
          <w:b w:val="0"/>
          <w:u w:val="none"/>
        </w:rPr>
        <w:t>, seznámila členy výboru s</w:t>
      </w:r>
      <w:r w:rsidR="000604AE">
        <w:rPr>
          <w:b w:val="0"/>
          <w:u w:val="none"/>
        </w:rPr>
        <w:t> </w:t>
      </w:r>
      <w:r w:rsidR="007C4C25">
        <w:rPr>
          <w:b w:val="0"/>
          <w:u w:val="none"/>
        </w:rPr>
        <w:t>programem</w:t>
      </w:r>
      <w:r w:rsidR="000604AE">
        <w:rPr>
          <w:b w:val="0"/>
          <w:u w:val="none"/>
        </w:rPr>
        <w:t xml:space="preserve"> a konstatovala, že Výbor je usnášeníschopný.</w:t>
      </w:r>
    </w:p>
    <w:p w14:paraId="5D9D9BAD" w14:textId="17B2644C" w:rsidR="005C379B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 xml:space="preserve">Program </w:t>
      </w:r>
      <w:r w:rsidR="001F5FCF">
        <w:rPr>
          <w:b w:val="0"/>
          <w:u w:val="none"/>
        </w:rPr>
        <w:t>2</w:t>
      </w:r>
      <w:r w:rsidRPr="005C379B">
        <w:rPr>
          <w:b w:val="0"/>
          <w:u w:val="none"/>
        </w:rPr>
        <w:t>. zasedání Výboru pro rozvoj cestovního ruchu Zastupitelstva Olomouckého kraje byl jednohlasně schválen.</w:t>
      </w:r>
    </w:p>
    <w:p w14:paraId="31BE86F6" w14:textId="77777777" w:rsidR="001F5FCF" w:rsidRDefault="001F5FCF" w:rsidP="004E1B1E">
      <w:pPr>
        <w:pStyle w:val="Vborzpis"/>
        <w:jc w:val="both"/>
        <w:rPr>
          <w:b w:val="0"/>
          <w:u w:val="none"/>
        </w:rPr>
      </w:pPr>
    </w:p>
    <w:p w14:paraId="7443BC03" w14:textId="77777777" w:rsidR="000D1658" w:rsidRPr="000D1658" w:rsidRDefault="000D1658" w:rsidP="000D1658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 w:rsidRPr="000D1658">
        <w:rPr>
          <w:rFonts w:ascii="Arial" w:eastAsia="Times New Roman" w:hAnsi="Arial" w:cs="Arial"/>
          <w:b/>
          <w:szCs w:val="20"/>
          <w:u w:val="single"/>
        </w:rPr>
        <w:t xml:space="preserve">Schválení stálých hostů </w:t>
      </w:r>
    </w:p>
    <w:p w14:paraId="675AF4AE" w14:textId="285EEAED" w:rsidR="000D1658" w:rsidRDefault="000D1658" w:rsidP="0081288A">
      <w:pPr>
        <w:pStyle w:val="Vborzpis"/>
        <w:jc w:val="both"/>
        <w:rPr>
          <w:b w:val="0"/>
          <w:u w:val="none"/>
        </w:rPr>
      </w:pPr>
      <w:r w:rsidRPr="000D1658">
        <w:rPr>
          <w:b w:val="0"/>
          <w:u w:val="none"/>
        </w:rPr>
        <w:t xml:space="preserve">Výbor schválil </w:t>
      </w:r>
      <w:r>
        <w:rPr>
          <w:b w:val="0"/>
          <w:u w:val="none"/>
        </w:rPr>
        <w:t>přítomnost Mgr. Radka Stojana, ředitele centrály cestovního ruchu Olomouckého kraje (CCROK) a Mgr. Tomáše Raka, MBA, ředitele Jeseníky – Sdružení cestovního ruchu (J – SCR) na všech jednáních Výboru.</w:t>
      </w:r>
    </w:p>
    <w:p w14:paraId="5C675632" w14:textId="77777777" w:rsidR="0081288A" w:rsidRPr="000D1658" w:rsidRDefault="0081288A" w:rsidP="0081288A">
      <w:pPr>
        <w:pStyle w:val="Vborzpis"/>
        <w:jc w:val="both"/>
        <w:rPr>
          <w:b w:val="0"/>
          <w:u w:val="none"/>
        </w:rPr>
      </w:pPr>
    </w:p>
    <w:p w14:paraId="026A32D6" w14:textId="37342ACE" w:rsidR="00102D50" w:rsidRDefault="001F5FCF" w:rsidP="00102D50">
      <w:pPr>
        <w:pStyle w:val="Vborzpis"/>
        <w:numPr>
          <w:ilvl w:val="0"/>
          <w:numId w:val="36"/>
        </w:numPr>
      </w:pPr>
      <w:r>
        <w:t>Představení Centrály cestovního ruchu Olomouckého kraje</w:t>
      </w:r>
    </w:p>
    <w:p w14:paraId="762B3517" w14:textId="273F7BB3" w:rsidR="00FE38EA" w:rsidRDefault="00CC101D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CCROK představil Mgr. Radek Stojan. </w:t>
      </w:r>
      <w:r w:rsidR="000D1658">
        <w:rPr>
          <w:b w:val="0"/>
          <w:u w:val="none"/>
        </w:rPr>
        <w:t xml:space="preserve">Založení CCROK bylo schváleno ZOK v září 2019 </w:t>
      </w:r>
      <w:r w:rsidR="00D727DF">
        <w:rPr>
          <w:b w:val="0"/>
          <w:u w:val="none"/>
        </w:rPr>
        <w:br/>
      </w:r>
      <w:r w:rsidR="000D1658">
        <w:rPr>
          <w:b w:val="0"/>
          <w:u w:val="none"/>
        </w:rPr>
        <w:t>a činnost zahájila v lednu 2020. Jako krajská organizace</w:t>
      </w:r>
      <w:r w:rsidR="00851957">
        <w:rPr>
          <w:b w:val="0"/>
          <w:u w:val="none"/>
        </w:rPr>
        <w:t xml:space="preserve"> destinačního managementu</w:t>
      </w:r>
      <w:r w:rsidR="000D1658">
        <w:rPr>
          <w:b w:val="0"/>
          <w:u w:val="none"/>
        </w:rPr>
        <w:t xml:space="preserve"> </w:t>
      </w:r>
      <w:r w:rsidR="00851957">
        <w:rPr>
          <w:b w:val="0"/>
          <w:u w:val="none"/>
        </w:rPr>
        <w:t xml:space="preserve">může </w:t>
      </w:r>
      <w:r w:rsidR="000D1658">
        <w:rPr>
          <w:b w:val="0"/>
          <w:u w:val="none"/>
        </w:rPr>
        <w:t xml:space="preserve">čerpat </w:t>
      </w:r>
      <w:r w:rsidR="00613FE1">
        <w:rPr>
          <w:b w:val="0"/>
          <w:u w:val="none"/>
        </w:rPr>
        <w:t>finance na marketing ze státních zdrojů</w:t>
      </w:r>
      <w:r w:rsidR="00851957">
        <w:rPr>
          <w:b w:val="0"/>
          <w:u w:val="none"/>
        </w:rPr>
        <w:t>. V </w:t>
      </w:r>
      <w:r w:rsidR="00613FE1">
        <w:rPr>
          <w:b w:val="0"/>
          <w:u w:val="none"/>
        </w:rPr>
        <w:t>současné době</w:t>
      </w:r>
      <w:r w:rsidR="00851957">
        <w:rPr>
          <w:b w:val="0"/>
          <w:u w:val="none"/>
        </w:rPr>
        <w:t xml:space="preserve"> CCROK</w:t>
      </w:r>
      <w:r w:rsidR="00613FE1">
        <w:rPr>
          <w:b w:val="0"/>
          <w:u w:val="none"/>
        </w:rPr>
        <w:t xml:space="preserve"> </w:t>
      </w:r>
      <w:r w:rsidR="00851957">
        <w:rPr>
          <w:b w:val="0"/>
          <w:u w:val="none"/>
        </w:rPr>
        <w:t xml:space="preserve">realizuje </w:t>
      </w:r>
      <w:r w:rsidR="00613FE1">
        <w:rPr>
          <w:b w:val="0"/>
          <w:u w:val="none"/>
        </w:rPr>
        <w:t xml:space="preserve">projekt za cca 3 mil. Kč. </w:t>
      </w:r>
      <w:r w:rsidR="00FE38EA">
        <w:rPr>
          <w:b w:val="0"/>
          <w:u w:val="none"/>
        </w:rPr>
        <w:t xml:space="preserve">CCROK zajišťuje </w:t>
      </w:r>
      <w:r w:rsidR="00943ACE">
        <w:rPr>
          <w:b w:val="0"/>
          <w:u w:val="none"/>
        </w:rPr>
        <w:t xml:space="preserve">turistický portál, prezentaci na sociálních médiích, filmovou kancelář, </w:t>
      </w:r>
      <w:proofErr w:type="spellStart"/>
      <w:r w:rsidR="00943ACE">
        <w:rPr>
          <w:b w:val="0"/>
          <w:u w:val="none"/>
        </w:rPr>
        <w:t>convention</w:t>
      </w:r>
      <w:proofErr w:type="spellEnd"/>
      <w:r w:rsidR="00943ACE">
        <w:rPr>
          <w:b w:val="0"/>
          <w:u w:val="none"/>
        </w:rPr>
        <w:t xml:space="preserve"> </w:t>
      </w:r>
      <w:proofErr w:type="spellStart"/>
      <w:r w:rsidR="00943ACE">
        <w:rPr>
          <w:b w:val="0"/>
          <w:u w:val="none"/>
        </w:rPr>
        <w:t>bureau</w:t>
      </w:r>
      <w:proofErr w:type="spellEnd"/>
      <w:r w:rsidR="00943ACE">
        <w:rPr>
          <w:b w:val="0"/>
          <w:u w:val="none"/>
        </w:rPr>
        <w:t xml:space="preserve">, kampaně a výstavy. </w:t>
      </w:r>
      <w:r w:rsidR="006A338A">
        <w:rPr>
          <w:b w:val="0"/>
          <w:u w:val="none"/>
        </w:rPr>
        <w:t>Aktivity jsou koordinovány s Olomouckým kraje</w:t>
      </w:r>
      <w:r w:rsidR="00851957">
        <w:rPr>
          <w:b w:val="0"/>
          <w:u w:val="none"/>
        </w:rPr>
        <w:t>m</w:t>
      </w:r>
      <w:r w:rsidR="006A338A">
        <w:rPr>
          <w:b w:val="0"/>
          <w:u w:val="none"/>
        </w:rPr>
        <w:t xml:space="preserve"> i </w:t>
      </w:r>
      <w:r w:rsidR="0081288A">
        <w:rPr>
          <w:b w:val="0"/>
          <w:u w:val="none"/>
        </w:rPr>
        <w:t>oběma</w:t>
      </w:r>
      <w:r w:rsidR="006A338A">
        <w:rPr>
          <w:b w:val="0"/>
          <w:u w:val="none"/>
        </w:rPr>
        <w:t xml:space="preserve"> sdruženími cestovního ruchu. </w:t>
      </w:r>
    </w:p>
    <w:p w14:paraId="1DA6FAA3" w14:textId="476A9BF3" w:rsidR="006A338A" w:rsidRPr="00DC2C32" w:rsidRDefault="006A338A" w:rsidP="004E1B1E">
      <w:pPr>
        <w:pStyle w:val="Vborzpis"/>
        <w:jc w:val="both"/>
        <w:rPr>
          <w:b w:val="0"/>
        </w:rPr>
      </w:pPr>
      <w:r w:rsidRPr="00DC2C32">
        <w:rPr>
          <w:b w:val="0"/>
        </w:rPr>
        <w:t>Diskuze:</w:t>
      </w:r>
    </w:p>
    <w:p w14:paraId="5FED9211" w14:textId="573A05D7" w:rsidR="006A338A" w:rsidRDefault="006A338A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Tomáš Šulák: Jaké jsou aktivity zmíněného projektu? Bude zde prostor i pro téma „cesty na venkov“?</w:t>
      </w:r>
    </w:p>
    <w:p w14:paraId="071E1B12" w14:textId="404D8388" w:rsidR="006A338A" w:rsidRDefault="00851957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Stojan: </w:t>
      </w:r>
      <w:r w:rsidR="006A338A">
        <w:rPr>
          <w:b w:val="0"/>
          <w:u w:val="none"/>
        </w:rPr>
        <w:t>Z projektu je realizováno doplnění fotobanky, nové tematické video spoty, výzkum a on-line kampaň, která je cílená na propagaci jednotlivých lokalit.</w:t>
      </w:r>
    </w:p>
    <w:p w14:paraId="3C7969F6" w14:textId="0009ED05" w:rsidR="006A338A" w:rsidRDefault="00CC101D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Lukáš Drlík: Je natáčení koordinováno?</w:t>
      </w:r>
    </w:p>
    <w:p w14:paraId="17D68540" w14:textId="78194723" w:rsidR="00CC101D" w:rsidRDefault="00851957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Mgr. Stojan: </w:t>
      </w:r>
      <w:r w:rsidR="00CC101D">
        <w:rPr>
          <w:b w:val="0"/>
          <w:u w:val="none"/>
        </w:rPr>
        <w:t xml:space="preserve">CCROK komunikuje se subjekty, </w:t>
      </w:r>
      <w:r w:rsidR="0081288A">
        <w:rPr>
          <w:b w:val="0"/>
          <w:u w:val="none"/>
        </w:rPr>
        <w:t>u nichž</w:t>
      </w:r>
      <w:r w:rsidR="00CC101D">
        <w:rPr>
          <w:b w:val="0"/>
          <w:u w:val="none"/>
        </w:rPr>
        <w:t xml:space="preserve"> natáčení probíhá.</w:t>
      </w:r>
    </w:p>
    <w:p w14:paraId="3F2D004D" w14:textId="6D83FFE3" w:rsidR="00102D50" w:rsidRDefault="001F5FCF" w:rsidP="004E1B1E">
      <w:pPr>
        <w:pStyle w:val="Vborzpis"/>
        <w:jc w:val="both"/>
        <w:rPr>
          <w:u w:val="none"/>
        </w:rPr>
      </w:pPr>
      <w:r w:rsidRPr="001F5FCF">
        <w:rPr>
          <w:u w:val="none"/>
        </w:rPr>
        <w:t>Výbor vzal na vědomí informace k t</w:t>
      </w:r>
      <w:r w:rsidR="00976878">
        <w:rPr>
          <w:u w:val="none"/>
        </w:rPr>
        <w:t>omuto bodu jednání</w:t>
      </w:r>
      <w:r w:rsidR="00CC101D">
        <w:rPr>
          <w:u w:val="none"/>
        </w:rPr>
        <w:t>.</w:t>
      </w:r>
    </w:p>
    <w:p w14:paraId="7BFC954E" w14:textId="77777777" w:rsidR="00D727DF" w:rsidRPr="001F5FCF" w:rsidRDefault="00D727DF" w:rsidP="004E1B1E">
      <w:pPr>
        <w:pStyle w:val="Vborzpis"/>
        <w:jc w:val="both"/>
        <w:rPr>
          <w:b w:val="0"/>
          <w:u w:val="none"/>
        </w:rPr>
      </w:pPr>
    </w:p>
    <w:p w14:paraId="3C716B88" w14:textId="79845721" w:rsidR="007C4C25" w:rsidRDefault="001F5FCF" w:rsidP="007C4C25">
      <w:pPr>
        <w:pStyle w:val="Vborzpis"/>
        <w:numPr>
          <w:ilvl w:val="0"/>
          <w:numId w:val="36"/>
        </w:numPr>
      </w:pPr>
      <w:r>
        <w:t xml:space="preserve">Vyhodnocení žádostí o dotace z dotačního programu </w:t>
      </w:r>
      <w:r w:rsidRPr="00BA34FC">
        <w:t>13_01_Program na podporu cestovního ruchu a zahraničních vztahů 2021</w:t>
      </w:r>
    </w:p>
    <w:p w14:paraId="5F5AE61C" w14:textId="4EB91894" w:rsidR="008A6AA3" w:rsidRPr="000604AE" w:rsidRDefault="008A6AA3" w:rsidP="008A6AA3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Bc. </w:t>
      </w:r>
      <w:r>
        <w:rPr>
          <w:b w:val="0"/>
          <w:u w:val="none"/>
        </w:rPr>
        <w:t>Hedvika Součková</w:t>
      </w:r>
      <w:r w:rsidRPr="000604AE">
        <w:rPr>
          <w:b w:val="0"/>
          <w:u w:val="none"/>
        </w:rPr>
        <w:t xml:space="preserve"> zaslal</w:t>
      </w:r>
      <w:r w:rsidR="00CC101D">
        <w:rPr>
          <w:b w:val="0"/>
          <w:u w:val="none"/>
        </w:rPr>
        <w:t>a</w:t>
      </w:r>
      <w:r w:rsidRPr="000604AE">
        <w:rPr>
          <w:b w:val="0"/>
          <w:u w:val="none"/>
        </w:rPr>
        <w:t xml:space="preserve"> všem členům výboru podklad</w:t>
      </w:r>
      <w:r w:rsidR="00CC101D">
        <w:rPr>
          <w:b w:val="0"/>
          <w:u w:val="none"/>
        </w:rPr>
        <w:t>y</w:t>
      </w:r>
      <w:r w:rsidRPr="000604AE">
        <w:rPr>
          <w:b w:val="0"/>
          <w:u w:val="none"/>
        </w:rPr>
        <w:t xml:space="preserve"> pro</w:t>
      </w:r>
      <w:r w:rsidR="00CC101D">
        <w:rPr>
          <w:b w:val="0"/>
          <w:u w:val="none"/>
        </w:rPr>
        <w:t xml:space="preserve"> hodnocení jednotlivých žádostí a ti měli</w:t>
      </w:r>
      <w:r w:rsidRPr="000604AE">
        <w:rPr>
          <w:b w:val="0"/>
          <w:u w:val="none"/>
        </w:rPr>
        <w:t xml:space="preserve"> možnost se ke všem žádostem vyjadřovat. </w:t>
      </w:r>
    </w:p>
    <w:p w14:paraId="203E5B81" w14:textId="023CC058" w:rsidR="000604AE" w:rsidRPr="008A6AA3" w:rsidRDefault="000604AE" w:rsidP="008A6AA3">
      <w:pPr>
        <w:pStyle w:val="Vborzpis"/>
        <w:numPr>
          <w:ilvl w:val="1"/>
          <w:numId w:val="36"/>
        </w:numPr>
      </w:pPr>
      <w:r w:rsidRPr="008A6AA3">
        <w:t>Nadregionální akce cestovního ruchu</w:t>
      </w:r>
    </w:p>
    <w:p w14:paraId="7AABC140" w14:textId="4AF047C4" w:rsidR="000604AE" w:rsidRPr="000604AE" w:rsidRDefault="00851957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Dotační titul představil Bc. Tomáš Weber. </w:t>
      </w:r>
      <w:r w:rsidR="000604AE" w:rsidRPr="000604AE">
        <w:rPr>
          <w:b w:val="0"/>
          <w:u w:val="none"/>
        </w:rPr>
        <w:t xml:space="preserve">Na dotační titul č. 1 je určena částka </w:t>
      </w:r>
      <w:r w:rsidR="00191484">
        <w:rPr>
          <w:b w:val="0"/>
          <w:u w:val="none"/>
        </w:rPr>
        <w:t>1 000 000</w:t>
      </w:r>
      <w:r w:rsidR="000604AE" w:rsidRPr="000604AE">
        <w:rPr>
          <w:b w:val="0"/>
          <w:u w:val="none"/>
        </w:rPr>
        <w:t xml:space="preserve"> Kč. Maximální výše dotace na jednu akci činí </w:t>
      </w:r>
      <w:r w:rsidR="0081288A">
        <w:rPr>
          <w:b w:val="0"/>
          <w:u w:val="none"/>
        </w:rPr>
        <w:t>100</w:t>
      </w:r>
      <w:r w:rsidR="00191484">
        <w:rPr>
          <w:b w:val="0"/>
          <w:u w:val="none"/>
        </w:rPr>
        <w:t> 000</w:t>
      </w:r>
      <w:r w:rsidR="000604AE" w:rsidRPr="000604AE">
        <w:rPr>
          <w:b w:val="0"/>
          <w:u w:val="none"/>
        </w:rPr>
        <w:t xml:space="preserve"> Kč, minimální výše dotace činí </w:t>
      </w:r>
      <w:r w:rsidR="00D727DF">
        <w:rPr>
          <w:b w:val="0"/>
          <w:u w:val="none"/>
        </w:rPr>
        <w:br/>
      </w:r>
      <w:r w:rsidR="0081288A">
        <w:rPr>
          <w:b w:val="0"/>
          <w:u w:val="none"/>
        </w:rPr>
        <w:t>50</w:t>
      </w:r>
      <w:r w:rsidR="00191484">
        <w:rPr>
          <w:b w:val="0"/>
          <w:u w:val="none"/>
        </w:rPr>
        <w:t> 000</w:t>
      </w:r>
      <w:r w:rsidR="000604AE" w:rsidRPr="000604AE">
        <w:rPr>
          <w:b w:val="0"/>
          <w:u w:val="none"/>
        </w:rPr>
        <w:t xml:space="preserve"> Kč.</w:t>
      </w:r>
    </w:p>
    <w:p w14:paraId="2A21B25B" w14:textId="1FA61DAF" w:rsidR="000604AE" w:rsidRDefault="000604AE" w:rsidP="000604AE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Do dotačního titulu č. 1 bylo podáno celkem </w:t>
      </w:r>
      <w:r w:rsidR="00191484">
        <w:rPr>
          <w:b w:val="0"/>
          <w:u w:val="none"/>
        </w:rPr>
        <w:t>12</w:t>
      </w:r>
      <w:r w:rsidRPr="000604AE">
        <w:rPr>
          <w:b w:val="0"/>
          <w:u w:val="none"/>
        </w:rPr>
        <w:t xml:space="preserve"> žádostí v celkové výši </w:t>
      </w:r>
      <w:r w:rsidR="00191484">
        <w:rPr>
          <w:b w:val="0"/>
          <w:u w:val="none"/>
        </w:rPr>
        <w:t>1 053 600</w:t>
      </w:r>
      <w:r w:rsidRPr="000604AE">
        <w:rPr>
          <w:b w:val="0"/>
          <w:u w:val="none"/>
        </w:rPr>
        <w:t xml:space="preserve"> Kč.</w:t>
      </w:r>
      <w:r w:rsidR="00191484">
        <w:rPr>
          <w:b w:val="0"/>
          <w:u w:val="none"/>
        </w:rPr>
        <w:t xml:space="preserve"> Žádosti byly hodnoceny d</w:t>
      </w:r>
      <w:r w:rsidRPr="000604AE">
        <w:rPr>
          <w:b w:val="0"/>
          <w:u w:val="none"/>
        </w:rPr>
        <w:t xml:space="preserve">le schválených kritérií. Hodnotící kritéria A byla vyhodnocena administrátorem dotačního titulu. </w:t>
      </w:r>
      <w:r w:rsidR="006B4B3F">
        <w:rPr>
          <w:b w:val="0"/>
          <w:u w:val="none"/>
        </w:rPr>
        <w:t>Kritérium B1 zpracoval administrátor, kritérium B2 zpracovalo příslušné sdružení cestovního ruchu a toto hodnocení bylo</w:t>
      </w:r>
      <w:r w:rsidRPr="000604AE">
        <w:rPr>
          <w:b w:val="0"/>
          <w:u w:val="none"/>
        </w:rPr>
        <w:t xml:space="preserve"> </w:t>
      </w:r>
      <w:r w:rsidR="00191484">
        <w:rPr>
          <w:b w:val="0"/>
          <w:u w:val="none"/>
        </w:rPr>
        <w:t>předloženo Výboru</w:t>
      </w:r>
      <w:r w:rsidRPr="000604AE">
        <w:rPr>
          <w:b w:val="0"/>
          <w:u w:val="none"/>
        </w:rPr>
        <w:t xml:space="preserve"> pro rozvoj cestovního ruchu.</w:t>
      </w:r>
      <w:r w:rsidR="00191484">
        <w:rPr>
          <w:b w:val="0"/>
          <w:u w:val="none"/>
        </w:rPr>
        <w:t xml:space="preserve"> Hodnotící kritérium C </w:t>
      </w:r>
      <w:r w:rsidR="006B4B3F">
        <w:rPr>
          <w:b w:val="0"/>
          <w:u w:val="none"/>
        </w:rPr>
        <w:t xml:space="preserve">spadá do </w:t>
      </w:r>
      <w:r w:rsidR="0051631F">
        <w:rPr>
          <w:b w:val="0"/>
          <w:u w:val="none"/>
        </w:rPr>
        <w:t>kompetence</w:t>
      </w:r>
      <w:r w:rsidR="00191484">
        <w:rPr>
          <w:b w:val="0"/>
          <w:u w:val="none"/>
        </w:rPr>
        <w:t xml:space="preserve"> </w:t>
      </w:r>
      <w:r w:rsidR="0051631F">
        <w:rPr>
          <w:b w:val="0"/>
          <w:u w:val="none"/>
        </w:rPr>
        <w:t>R</w:t>
      </w:r>
      <w:r w:rsidR="00191484">
        <w:rPr>
          <w:b w:val="0"/>
          <w:u w:val="none"/>
        </w:rPr>
        <w:t>ad</w:t>
      </w:r>
      <w:r w:rsidR="0051631F">
        <w:rPr>
          <w:b w:val="0"/>
          <w:u w:val="none"/>
        </w:rPr>
        <w:t>y</w:t>
      </w:r>
      <w:r w:rsidR="00191484">
        <w:rPr>
          <w:b w:val="0"/>
          <w:u w:val="none"/>
        </w:rPr>
        <w:t xml:space="preserve"> Olomouckého kraje. Dle získaných bodů je </w:t>
      </w:r>
      <w:r w:rsidR="00DC2C32">
        <w:rPr>
          <w:b w:val="0"/>
          <w:u w:val="none"/>
        </w:rPr>
        <w:t xml:space="preserve">10 žádostem navržena plná podpora, 2 žádosti mají </w:t>
      </w:r>
      <w:r w:rsidR="0081288A">
        <w:rPr>
          <w:b w:val="0"/>
          <w:u w:val="none"/>
        </w:rPr>
        <w:t xml:space="preserve">vzhledem k alokaci dotačního titulu </w:t>
      </w:r>
      <w:r w:rsidR="00DC2C32">
        <w:rPr>
          <w:b w:val="0"/>
          <w:u w:val="none"/>
        </w:rPr>
        <w:t>podporu krácenou.</w:t>
      </w:r>
    </w:p>
    <w:p w14:paraId="47E93C33" w14:textId="5FC58D40" w:rsidR="00DC2C32" w:rsidRDefault="00DC2C32" w:rsidP="000604AE">
      <w:pPr>
        <w:pStyle w:val="Vborzpis"/>
        <w:jc w:val="both"/>
        <w:rPr>
          <w:b w:val="0"/>
        </w:rPr>
      </w:pPr>
      <w:r w:rsidRPr="00DC2C32">
        <w:rPr>
          <w:b w:val="0"/>
        </w:rPr>
        <w:t xml:space="preserve">Diskuze: </w:t>
      </w:r>
    </w:p>
    <w:p w14:paraId="38C8C98F" w14:textId="648ABB6A" w:rsidR="00DC2C32" w:rsidRPr="00FA3CF0" w:rsidRDefault="00DC2C32" w:rsidP="000604AE">
      <w:pPr>
        <w:pStyle w:val="Vborzpis"/>
        <w:jc w:val="both"/>
        <w:rPr>
          <w:b w:val="0"/>
          <w:u w:val="none"/>
        </w:rPr>
      </w:pPr>
      <w:r w:rsidRPr="00FA3CF0">
        <w:rPr>
          <w:b w:val="0"/>
          <w:u w:val="none"/>
        </w:rPr>
        <w:t>Tomáš Šulák: Jaká je úloha Výboru, když návrh hodnocení kritéria B, které je v kompetenci Výboru, zpracovali administrátoři?</w:t>
      </w:r>
    </w:p>
    <w:p w14:paraId="126E03A2" w14:textId="44887FC8" w:rsidR="002369A0" w:rsidRPr="00FA3CF0" w:rsidRDefault="002369A0" w:rsidP="000604AE">
      <w:pPr>
        <w:pStyle w:val="Vborzpis"/>
        <w:jc w:val="both"/>
        <w:rPr>
          <w:b w:val="0"/>
          <w:u w:val="none"/>
        </w:rPr>
      </w:pPr>
      <w:r w:rsidRPr="00FA3CF0">
        <w:rPr>
          <w:b w:val="0"/>
          <w:szCs w:val="24"/>
          <w:u w:val="none"/>
        </w:rPr>
        <w:t>Ing. Petr Mudra</w:t>
      </w:r>
      <w:r w:rsidR="00A8300F" w:rsidRPr="00FA3CF0">
        <w:rPr>
          <w:b w:val="0"/>
          <w:szCs w:val="24"/>
          <w:u w:val="none"/>
        </w:rPr>
        <w:t>: Výbor dostává hodnocení předvyplněné, ale má možnost změny.</w:t>
      </w:r>
    </w:p>
    <w:p w14:paraId="7323B4D2" w14:textId="49A00759" w:rsidR="00A55FBB" w:rsidRDefault="00A55FBB" w:rsidP="00A8300F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Bc. Weber</w:t>
      </w:r>
      <w:r w:rsidR="00851957">
        <w:rPr>
          <w:b w:val="0"/>
          <w:u w:val="none"/>
        </w:rPr>
        <w:t xml:space="preserve">: </w:t>
      </w:r>
      <w:r w:rsidR="00A8300F" w:rsidRPr="00FA3CF0">
        <w:rPr>
          <w:b w:val="0"/>
          <w:u w:val="none"/>
        </w:rPr>
        <w:t>Kritéria jsou přesně definovaná a jsou obodovaná určitým počtem bodů (např. délka trvání akce, četnost opakování, návštěvnost, soulad s marketingovými a koncepčními záměry)</w:t>
      </w:r>
      <w:r w:rsidR="00E63DA4">
        <w:rPr>
          <w:b w:val="0"/>
          <w:u w:val="none"/>
        </w:rPr>
        <w:t>. To zaručuje transparentnost hodnocení</w:t>
      </w:r>
      <w:r w:rsidR="00A8300F" w:rsidRPr="00FA3CF0">
        <w:rPr>
          <w:b w:val="0"/>
          <w:u w:val="none"/>
        </w:rPr>
        <w:t xml:space="preserve">. </w:t>
      </w:r>
    </w:p>
    <w:p w14:paraId="5ECAD282" w14:textId="1E8470B3" w:rsidR="00A8300F" w:rsidRPr="00FA3CF0" w:rsidRDefault="00A55FBB" w:rsidP="00A8300F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Sokolová: </w:t>
      </w:r>
      <w:r w:rsidR="00A8300F" w:rsidRPr="00FA3CF0">
        <w:rPr>
          <w:b w:val="0"/>
          <w:u w:val="none"/>
        </w:rPr>
        <w:t xml:space="preserve">Není zde tedy prostor pro subjektivní </w:t>
      </w:r>
      <w:r w:rsidR="00E63DA4">
        <w:rPr>
          <w:b w:val="0"/>
          <w:u w:val="none"/>
        </w:rPr>
        <w:t>hodnocení</w:t>
      </w:r>
      <w:r w:rsidR="00A8300F" w:rsidRPr="00FA3CF0">
        <w:rPr>
          <w:b w:val="0"/>
          <w:u w:val="none"/>
        </w:rPr>
        <w:t xml:space="preserve"> </w:t>
      </w:r>
      <w:r w:rsidR="00E63DA4">
        <w:rPr>
          <w:b w:val="0"/>
          <w:u w:val="none"/>
        </w:rPr>
        <w:t xml:space="preserve">ani </w:t>
      </w:r>
      <w:r w:rsidR="00E63DA4" w:rsidRPr="00FA3CF0">
        <w:rPr>
          <w:b w:val="0"/>
          <w:u w:val="none"/>
        </w:rPr>
        <w:t>politické preference</w:t>
      </w:r>
      <w:r w:rsidR="00851957">
        <w:rPr>
          <w:b w:val="0"/>
          <w:u w:val="none"/>
        </w:rPr>
        <w:t xml:space="preserve">. </w:t>
      </w:r>
    </w:p>
    <w:p w14:paraId="60D3B45C" w14:textId="4C267B58" w:rsidR="00A8300F" w:rsidRPr="00FA3CF0" w:rsidRDefault="00A8300F" w:rsidP="00A8300F">
      <w:pPr>
        <w:pStyle w:val="Vborzpis"/>
        <w:jc w:val="both"/>
        <w:rPr>
          <w:b w:val="0"/>
          <w:u w:val="none"/>
        </w:rPr>
      </w:pPr>
      <w:r w:rsidRPr="00FA3CF0">
        <w:rPr>
          <w:b w:val="0"/>
          <w:u w:val="none"/>
        </w:rPr>
        <w:t xml:space="preserve">Ing. Lubomír </w:t>
      </w:r>
      <w:proofErr w:type="spellStart"/>
      <w:r w:rsidRPr="00FA3CF0">
        <w:rPr>
          <w:b w:val="0"/>
          <w:u w:val="none"/>
        </w:rPr>
        <w:t>Žmolík</w:t>
      </w:r>
      <w:proofErr w:type="spellEnd"/>
      <w:r w:rsidRPr="00FA3CF0">
        <w:rPr>
          <w:b w:val="0"/>
          <w:u w:val="none"/>
        </w:rPr>
        <w:t xml:space="preserve"> </w:t>
      </w:r>
      <w:r w:rsidR="00851957">
        <w:rPr>
          <w:b w:val="0"/>
          <w:u w:val="none"/>
        </w:rPr>
        <w:t>o</w:t>
      </w:r>
      <w:r w:rsidR="00851957" w:rsidRPr="00FA3CF0">
        <w:rPr>
          <w:b w:val="0"/>
          <w:u w:val="none"/>
        </w:rPr>
        <w:t xml:space="preserve">cenil </w:t>
      </w:r>
      <w:proofErr w:type="spellStart"/>
      <w:r w:rsidRPr="00FA3CF0">
        <w:rPr>
          <w:b w:val="0"/>
          <w:u w:val="none"/>
        </w:rPr>
        <w:t>předchystání</w:t>
      </w:r>
      <w:proofErr w:type="spellEnd"/>
      <w:r w:rsidRPr="00FA3CF0">
        <w:rPr>
          <w:b w:val="0"/>
          <w:u w:val="none"/>
        </w:rPr>
        <w:t xml:space="preserve"> podkladů.</w:t>
      </w:r>
    </w:p>
    <w:p w14:paraId="322C93A4" w14:textId="280BB59E" w:rsidR="00FA3CF0" w:rsidRPr="00FA3CF0" w:rsidRDefault="00FA3CF0" w:rsidP="00A8300F">
      <w:pPr>
        <w:pStyle w:val="Vborzpis"/>
        <w:jc w:val="both"/>
        <w:rPr>
          <w:b w:val="0"/>
          <w:u w:val="none"/>
        </w:rPr>
      </w:pPr>
      <w:r w:rsidRPr="00FA3CF0">
        <w:rPr>
          <w:b w:val="0"/>
          <w:szCs w:val="24"/>
          <w:u w:val="none"/>
        </w:rPr>
        <w:t xml:space="preserve">Bc. Jakub </w:t>
      </w:r>
      <w:proofErr w:type="spellStart"/>
      <w:r w:rsidRPr="00FA3CF0">
        <w:rPr>
          <w:b w:val="0"/>
          <w:szCs w:val="24"/>
          <w:u w:val="none"/>
        </w:rPr>
        <w:t>Jüngling</w:t>
      </w:r>
      <w:proofErr w:type="spellEnd"/>
      <w:r w:rsidR="005049BA">
        <w:rPr>
          <w:b w:val="0"/>
          <w:szCs w:val="24"/>
          <w:u w:val="none"/>
        </w:rPr>
        <w:t xml:space="preserve"> p</w:t>
      </w:r>
      <w:r w:rsidRPr="00FA3CF0">
        <w:rPr>
          <w:b w:val="0"/>
          <w:szCs w:val="24"/>
          <w:u w:val="none"/>
        </w:rPr>
        <w:t xml:space="preserve">ožádal, aby materiály byly rozesílány min. 1 týden před jednáním Výboru. </w:t>
      </w:r>
    </w:p>
    <w:p w14:paraId="23602AE3" w14:textId="4ADC71CB" w:rsidR="000604AE" w:rsidRPr="00FA3CF0" w:rsidRDefault="000604AE" w:rsidP="000604AE">
      <w:pPr>
        <w:pStyle w:val="Vborzpis"/>
        <w:jc w:val="both"/>
        <w:rPr>
          <w:u w:val="none"/>
        </w:rPr>
      </w:pPr>
      <w:r w:rsidRPr="00FA3CF0">
        <w:rPr>
          <w:u w:val="none"/>
        </w:rPr>
        <w:t xml:space="preserve">Výbor vzal </w:t>
      </w:r>
      <w:r w:rsidR="008A6AA3" w:rsidRPr="00FA3CF0">
        <w:rPr>
          <w:u w:val="none"/>
        </w:rPr>
        <w:t xml:space="preserve">na </w:t>
      </w:r>
      <w:r w:rsidRPr="00FA3CF0">
        <w:rPr>
          <w:u w:val="none"/>
        </w:rPr>
        <w:t>vědomí podané informace</w:t>
      </w:r>
      <w:r w:rsidR="008A6AA3" w:rsidRPr="00FA3CF0">
        <w:rPr>
          <w:u w:val="none"/>
        </w:rPr>
        <w:t xml:space="preserve">, </w:t>
      </w:r>
      <w:r w:rsidRPr="00FA3CF0">
        <w:rPr>
          <w:u w:val="none"/>
        </w:rPr>
        <w:t>schválil bodové hodnocení podaných žádostí dle hodnotícího kritéria B a doporučil Zastupitelstvu Olomouckého kraje schválit poskytnutí dotací pro vybrané žádosti na základě získaného bodového ohodnocení.</w:t>
      </w:r>
    </w:p>
    <w:p w14:paraId="3B5A0614" w14:textId="532C49C4" w:rsidR="000604AE" w:rsidRPr="008A6AA3" w:rsidRDefault="000604AE" w:rsidP="008A6AA3">
      <w:pPr>
        <w:pStyle w:val="Vborzpis"/>
        <w:numPr>
          <w:ilvl w:val="1"/>
          <w:numId w:val="36"/>
        </w:numPr>
      </w:pPr>
      <w:r w:rsidRPr="008A6AA3">
        <w:t>Podpora zkvalitnění služeb turistických informačních center v Olomouckém kraji</w:t>
      </w:r>
    </w:p>
    <w:p w14:paraId="555EBA62" w14:textId="79076A79" w:rsidR="000604AE" w:rsidRPr="000604AE" w:rsidRDefault="00851957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Dotační titul představila Bc. Hedvika Součková, </w:t>
      </w:r>
      <w:proofErr w:type="spellStart"/>
      <w:r>
        <w:rPr>
          <w:b w:val="0"/>
          <w:u w:val="none"/>
        </w:rPr>
        <w:t>DiS</w:t>
      </w:r>
      <w:proofErr w:type="spellEnd"/>
      <w:r>
        <w:rPr>
          <w:b w:val="0"/>
          <w:u w:val="none"/>
        </w:rPr>
        <w:t xml:space="preserve">. </w:t>
      </w:r>
      <w:r w:rsidR="000604AE" w:rsidRPr="000604AE">
        <w:rPr>
          <w:b w:val="0"/>
          <w:u w:val="none"/>
        </w:rPr>
        <w:t xml:space="preserve">Na dotační titul č. 3 je určena částka </w:t>
      </w:r>
      <w:r w:rsidR="008A6AA3">
        <w:rPr>
          <w:b w:val="0"/>
          <w:u w:val="none"/>
        </w:rPr>
        <w:t>600</w:t>
      </w:r>
      <w:r w:rsidR="000604AE" w:rsidRPr="000604AE">
        <w:rPr>
          <w:b w:val="0"/>
          <w:u w:val="none"/>
        </w:rPr>
        <w:t xml:space="preserve">.000 Kč. Maximální výše dotace na jednu akci činí </w:t>
      </w:r>
      <w:r w:rsidR="00177FC0">
        <w:rPr>
          <w:b w:val="0"/>
          <w:u w:val="none"/>
        </w:rPr>
        <w:t>3</w:t>
      </w:r>
      <w:r w:rsidR="000604AE" w:rsidRPr="000604AE">
        <w:rPr>
          <w:b w:val="0"/>
          <w:u w:val="none"/>
        </w:rPr>
        <w:t xml:space="preserve">0.000 Kč, minimální výše dotace činí </w:t>
      </w:r>
      <w:r w:rsidR="00177FC0">
        <w:rPr>
          <w:b w:val="0"/>
          <w:u w:val="none"/>
        </w:rPr>
        <w:t>1</w:t>
      </w:r>
      <w:r w:rsidR="000604AE" w:rsidRPr="000604AE">
        <w:rPr>
          <w:b w:val="0"/>
          <w:u w:val="none"/>
        </w:rPr>
        <w:t>0.000 Kč.</w:t>
      </w:r>
    </w:p>
    <w:p w14:paraId="2E212628" w14:textId="38993D5A" w:rsidR="000604AE" w:rsidRDefault="000604AE" w:rsidP="000604AE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Do dotačního titulu č. 3 bylo podáno celkem </w:t>
      </w:r>
      <w:r w:rsidR="00177FC0">
        <w:rPr>
          <w:b w:val="0"/>
          <w:u w:val="none"/>
        </w:rPr>
        <w:t>30</w:t>
      </w:r>
      <w:r w:rsidRPr="000604AE">
        <w:rPr>
          <w:b w:val="0"/>
          <w:u w:val="none"/>
        </w:rPr>
        <w:t xml:space="preserve"> žádostí v celkové výši </w:t>
      </w:r>
      <w:r w:rsidR="00177FC0">
        <w:rPr>
          <w:b w:val="0"/>
          <w:u w:val="none"/>
        </w:rPr>
        <w:t>898.900</w:t>
      </w:r>
      <w:r w:rsidRPr="000604AE">
        <w:rPr>
          <w:b w:val="0"/>
          <w:u w:val="none"/>
        </w:rPr>
        <w:t xml:space="preserve"> Kč. Všech </w:t>
      </w:r>
      <w:r w:rsidR="00177FC0">
        <w:rPr>
          <w:b w:val="0"/>
          <w:u w:val="none"/>
        </w:rPr>
        <w:t>30</w:t>
      </w:r>
      <w:r w:rsidRPr="000604AE">
        <w:rPr>
          <w:b w:val="0"/>
          <w:u w:val="none"/>
        </w:rPr>
        <w:t xml:space="preserve"> žádostí splňovalo potřebné náležitosti a bylo podrobeno bodovému hodnocení dle schválených kritérií. Hodnotící kritéria A byla vyhodnocena administrátorem dotačního titulu. Hodnotící kritérium B bylo </w:t>
      </w:r>
      <w:r w:rsidR="00241B60">
        <w:rPr>
          <w:b w:val="0"/>
          <w:u w:val="none"/>
        </w:rPr>
        <w:t>předloženo</w:t>
      </w:r>
      <w:r w:rsidRPr="000604AE">
        <w:rPr>
          <w:b w:val="0"/>
          <w:u w:val="none"/>
        </w:rPr>
        <w:t xml:space="preserve"> Výbor</w:t>
      </w:r>
      <w:r w:rsidR="00241B60">
        <w:rPr>
          <w:b w:val="0"/>
          <w:u w:val="none"/>
        </w:rPr>
        <w:t>u</w:t>
      </w:r>
      <w:r w:rsidRPr="000604AE">
        <w:rPr>
          <w:b w:val="0"/>
          <w:u w:val="none"/>
        </w:rPr>
        <w:t xml:space="preserve"> pro rozvoj cestovního ruchu.</w:t>
      </w:r>
      <w:r w:rsidR="00241B60">
        <w:rPr>
          <w:b w:val="0"/>
          <w:u w:val="none"/>
        </w:rPr>
        <w:t xml:space="preserve"> Bodové hodnocení je přesně </w:t>
      </w:r>
      <w:r w:rsidR="00E63DA4">
        <w:rPr>
          <w:b w:val="0"/>
          <w:u w:val="none"/>
        </w:rPr>
        <w:t>dáno dle</w:t>
      </w:r>
      <w:r w:rsidR="00241B60">
        <w:rPr>
          <w:b w:val="0"/>
          <w:u w:val="none"/>
        </w:rPr>
        <w:t xml:space="preserve"> </w:t>
      </w:r>
      <w:r w:rsidR="00E63DA4">
        <w:rPr>
          <w:b w:val="0"/>
          <w:u w:val="none"/>
        </w:rPr>
        <w:t>aktivit předloženého projektu</w:t>
      </w:r>
      <w:r w:rsidR="00241B60">
        <w:rPr>
          <w:b w:val="0"/>
          <w:u w:val="none"/>
        </w:rPr>
        <w:t>.</w:t>
      </w:r>
    </w:p>
    <w:p w14:paraId="54A0A247" w14:textId="71C5DCAA" w:rsidR="00851957" w:rsidRDefault="00851957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Diskuse: </w:t>
      </w:r>
    </w:p>
    <w:p w14:paraId="70DC8481" w14:textId="5737A532" w:rsidR="00241B60" w:rsidRDefault="00241B60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Lubomír </w:t>
      </w:r>
      <w:proofErr w:type="spellStart"/>
      <w:r>
        <w:rPr>
          <w:b w:val="0"/>
          <w:u w:val="none"/>
        </w:rPr>
        <w:t>Žmolík</w:t>
      </w:r>
      <w:proofErr w:type="spellEnd"/>
      <w:r>
        <w:rPr>
          <w:b w:val="0"/>
          <w:u w:val="none"/>
        </w:rPr>
        <w:t xml:space="preserve"> upozornil na </w:t>
      </w:r>
      <w:r w:rsidR="00851957">
        <w:rPr>
          <w:b w:val="0"/>
          <w:u w:val="none"/>
        </w:rPr>
        <w:t xml:space="preserve">střet </w:t>
      </w:r>
      <w:r>
        <w:rPr>
          <w:b w:val="0"/>
          <w:u w:val="none"/>
        </w:rPr>
        <w:t xml:space="preserve">zájmů v případě žádosti obce Lipová – lázně. </w:t>
      </w:r>
    </w:p>
    <w:p w14:paraId="5D978FA4" w14:textId="5DD6A4E7" w:rsidR="00241B60" w:rsidRDefault="00241B60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Tomáš Šulák požádal o podrobnosti k žádostem Jana Machovského a obce Štíty, které mají </w:t>
      </w:r>
      <w:r w:rsidR="00E63DA4">
        <w:rPr>
          <w:b w:val="0"/>
          <w:u w:val="none"/>
        </w:rPr>
        <w:t xml:space="preserve">dosti </w:t>
      </w:r>
      <w:r>
        <w:rPr>
          <w:b w:val="0"/>
          <w:u w:val="none"/>
        </w:rPr>
        <w:t>rozdíln</w:t>
      </w:r>
      <w:r w:rsidR="00E63DA4">
        <w:rPr>
          <w:b w:val="0"/>
          <w:u w:val="none"/>
        </w:rPr>
        <w:t>ý</w:t>
      </w:r>
      <w:r>
        <w:rPr>
          <w:b w:val="0"/>
          <w:u w:val="none"/>
        </w:rPr>
        <w:t xml:space="preserve"> </w:t>
      </w:r>
      <w:r w:rsidR="00E63DA4">
        <w:rPr>
          <w:b w:val="0"/>
          <w:u w:val="none"/>
        </w:rPr>
        <w:t>počet bodů v</w:t>
      </w:r>
      <w:r w:rsidR="00510AC6">
        <w:rPr>
          <w:b w:val="0"/>
          <w:u w:val="none"/>
        </w:rPr>
        <w:t xml:space="preserve"> </w:t>
      </w:r>
      <w:r w:rsidR="00E63DA4">
        <w:rPr>
          <w:b w:val="0"/>
          <w:u w:val="none"/>
        </w:rPr>
        <w:t>kritériu</w:t>
      </w:r>
      <w:r w:rsidR="00851957">
        <w:rPr>
          <w:b w:val="0"/>
          <w:u w:val="none"/>
        </w:rPr>
        <w:t xml:space="preserve"> </w:t>
      </w:r>
      <w:r w:rsidR="00A55FBB">
        <w:rPr>
          <w:b w:val="0"/>
          <w:u w:val="none"/>
        </w:rPr>
        <w:t>B</w:t>
      </w:r>
      <w:r>
        <w:rPr>
          <w:b w:val="0"/>
          <w:u w:val="none"/>
        </w:rPr>
        <w:t>.</w:t>
      </w:r>
    </w:p>
    <w:p w14:paraId="07FA9268" w14:textId="0A04B961" w:rsidR="00241B60" w:rsidRDefault="00851957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Bc. Součková: </w:t>
      </w:r>
      <w:r w:rsidR="00241B60">
        <w:rPr>
          <w:b w:val="0"/>
          <w:u w:val="none"/>
        </w:rPr>
        <w:t xml:space="preserve">Projekt Jana Machovského zahrnuje tvorbu propagačního materiálu k novému produktu, zřízení </w:t>
      </w:r>
      <w:proofErr w:type="spellStart"/>
      <w:r w:rsidR="00241B60">
        <w:rPr>
          <w:b w:val="0"/>
          <w:u w:val="none"/>
        </w:rPr>
        <w:t>hotspotu</w:t>
      </w:r>
      <w:proofErr w:type="spellEnd"/>
      <w:r w:rsidR="00241B60">
        <w:rPr>
          <w:b w:val="0"/>
          <w:u w:val="none"/>
        </w:rPr>
        <w:t xml:space="preserve"> a zajištění vybavení pro cyklisty. Projekt obce Štíty počítá </w:t>
      </w:r>
      <w:r w:rsidR="00E63DA4">
        <w:rPr>
          <w:b w:val="0"/>
          <w:u w:val="none"/>
        </w:rPr>
        <w:t xml:space="preserve">pouze </w:t>
      </w:r>
      <w:r w:rsidR="00241B60">
        <w:rPr>
          <w:b w:val="0"/>
          <w:u w:val="none"/>
        </w:rPr>
        <w:t>s pořízením nového vybavení TIC.</w:t>
      </w:r>
    </w:p>
    <w:p w14:paraId="6B242D47" w14:textId="1B57888D" w:rsidR="00C761B1" w:rsidRDefault="00C761B1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Mgr. Josef Tetera upozornil na opravu bodování kritérií C2 u prvních dvou žádostí z důvodu technické chyby při zpracování. V obou případech je navrženo 15 bodů.</w:t>
      </w:r>
    </w:p>
    <w:p w14:paraId="081E4325" w14:textId="595966CA" w:rsidR="00A45281" w:rsidRPr="000604AE" w:rsidRDefault="00A45281" w:rsidP="000604A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</w:t>
      </w:r>
      <w:proofErr w:type="spellStart"/>
      <w:r>
        <w:rPr>
          <w:b w:val="0"/>
          <w:u w:val="none"/>
        </w:rPr>
        <w:t>Djamila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ekheda</w:t>
      </w:r>
      <w:proofErr w:type="spellEnd"/>
      <w:r>
        <w:rPr>
          <w:b w:val="0"/>
          <w:u w:val="none"/>
        </w:rPr>
        <w:t xml:space="preserve"> uvedla, že Olomoucký kraj má díky podpoře nejvíce certifikovaných TIC v republice, v regionu Střední Morava jich je přes 20.</w:t>
      </w:r>
    </w:p>
    <w:p w14:paraId="48C19D3B" w14:textId="77777777" w:rsidR="000604AE" w:rsidRPr="000604AE" w:rsidRDefault="000604AE" w:rsidP="000604AE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>Členové Výboru souhlasili s navrženým bodovým hodnocením a přijali níže uvedené usnesení.</w:t>
      </w:r>
    </w:p>
    <w:p w14:paraId="1AE8FEDB" w14:textId="4B051B96" w:rsidR="00021FFF" w:rsidRPr="00E63DA4" w:rsidRDefault="000604AE" w:rsidP="000604AE">
      <w:pPr>
        <w:pStyle w:val="Vborzpis"/>
        <w:jc w:val="both"/>
        <w:rPr>
          <w:u w:val="none"/>
        </w:rPr>
      </w:pPr>
      <w:r w:rsidRPr="00E63DA4">
        <w:rPr>
          <w:u w:val="none"/>
        </w:rPr>
        <w:t xml:space="preserve">Výbor vzal </w:t>
      </w:r>
      <w:r w:rsidR="00BD30A8" w:rsidRPr="00E63DA4">
        <w:rPr>
          <w:u w:val="none"/>
        </w:rPr>
        <w:t xml:space="preserve">na </w:t>
      </w:r>
      <w:r w:rsidRPr="00E63DA4">
        <w:rPr>
          <w:u w:val="none"/>
        </w:rPr>
        <w:t>vědomí podané informace</w:t>
      </w:r>
      <w:r w:rsidR="000F7485" w:rsidRPr="00E63DA4">
        <w:rPr>
          <w:u w:val="none"/>
        </w:rPr>
        <w:t>,</w:t>
      </w:r>
      <w:r w:rsidRPr="00E63DA4">
        <w:rPr>
          <w:u w:val="none"/>
        </w:rPr>
        <w:t xml:space="preserve"> schválil bodové hodnocení podaných žádostí dle hodnotícího kritéria B a doporučil Zastupitelstvu Olomouckého kraje schválit poskytnutí dotací pro vybrané žádosti na základě získaného bodového ohodnocení.</w:t>
      </w:r>
    </w:p>
    <w:p w14:paraId="63BCCADA" w14:textId="0C291073" w:rsidR="00885F62" w:rsidRPr="008A6AA3" w:rsidRDefault="00885F62" w:rsidP="00885F62">
      <w:pPr>
        <w:pStyle w:val="Vborzpis"/>
        <w:numPr>
          <w:ilvl w:val="1"/>
          <w:numId w:val="36"/>
        </w:numPr>
      </w:pPr>
      <w:r w:rsidRPr="008A6AA3">
        <w:t>Podpora</w:t>
      </w:r>
      <w:r w:rsidR="00BD30A8">
        <w:t xml:space="preserve"> rozvoje</w:t>
      </w:r>
      <w:r w:rsidRPr="008A6AA3">
        <w:t xml:space="preserve"> </w:t>
      </w:r>
      <w:r>
        <w:t>cestovního ruchu</w:t>
      </w:r>
      <w:r w:rsidR="00BD30A8">
        <w:t xml:space="preserve"> v Olomouckém kraji</w:t>
      </w:r>
    </w:p>
    <w:p w14:paraId="1020BB68" w14:textId="29370179" w:rsidR="00885F62" w:rsidRPr="000604AE" w:rsidRDefault="00851957" w:rsidP="00885F62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Dotační titul představil Bc. Tomáš Weber. </w:t>
      </w:r>
      <w:r w:rsidR="00885F62" w:rsidRPr="000604AE">
        <w:rPr>
          <w:b w:val="0"/>
          <w:u w:val="none"/>
        </w:rPr>
        <w:t xml:space="preserve">Na dotační titul č. </w:t>
      </w:r>
      <w:r w:rsidR="00885F62">
        <w:rPr>
          <w:b w:val="0"/>
          <w:u w:val="none"/>
        </w:rPr>
        <w:t>4</w:t>
      </w:r>
      <w:r w:rsidR="00885F62" w:rsidRPr="000604AE">
        <w:rPr>
          <w:b w:val="0"/>
          <w:u w:val="none"/>
        </w:rPr>
        <w:t xml:space="preserve"> je určena částka </w:t>
      </w:r>
      <w:r w:rsidR="00392330">
        <w:rPr>
          <w:b w:val="0"/>
          <w:u w:val="none"/>
        </w:rPr>
        <w:t>6 100 000</w:t>
      </w:r>
      <w:r w:rsidR="00885F62" w:rsidRPr="000604AE">
        <w:rPr>
          <w:b w:val="0"/>
          <w:u w:val="none"/>
        </w:rPr>
        <w:t xml:space="preserve"> Kč. Maximální výše dotace na jednu akci činí </w:t>
      </w:r>
      <w:r w:rsidR="00392330">
        <w:rPr>
          <w:b w:val="0"/>
          <w:u w:val="none"/>
        </w:rPr>
        <w:t>500 000</w:t>
      </w:r>
      <w:r w:rsidR="00885F62" w:rsidRPr="000604AE">
        <w:rPr>
          <w:b w:val="0"/>
          <w:u w:val="none"/>
        </w:rPr>
        <w:t xml:space="preserve"> Kč, minimální výše dotace činí </w:t>
      </w:r>
      <w:r w:rsidR="00392330">
        <w:rPr>
          <w:b w:val="0"/>
          <w:u w:val="none"/>
        </w:rPr>
        <w:t>100 000</w:t>
      </w:r>
      <w:r w:rsidR="00885F62" w:rsidRPr="000604AE">
        <w:rPr>
          <w:b w:val="0"/>
          <w:u w:val="none"/>
        </w:rPr>
        <w:t xml:space="preserve"> Kč.</w:t>
      </w:r>
    </w:p>
    <w:p w14:paraId="52C23735" w14:textId="268AD20A" w:rsidR="00885F62" w:rsidRDefault="00885F62" w:rsidP="00885F62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Do dotačního titulu č. </w:t>
      </w:r>
      <w:r w:rsidR="00BD30A8">
        <w:rPr>
          <w:b w:val="0"/>
          <w:u w:val="none"/>
        </w:rPr>
        <w:t>4</w:t>
      </w:r>
      <w:r w:rsidRPr="000604AE">
        <w:rPr>
          <w:b w:val="0"/>
          <w:u w:val="none"/>
        </w:rPr>
        <w:t xml:space="preserve"> bylo podáno celkem </w:t>
      </w:r>
      <w:r w:rsidR="00392330">
        <w:rPr>
          <w:b w:val="0"/>
          <w:u w:val="none"/>
        </w:rPr>
        <w:t>32</w:t>
      </w:r>
      <w:r w:rsidRPr="000604AE">
        <w:rPr>
          <w:b w:val="0"/>
          <w:u w:val="none"/>
        </w:rPr>
        <w:t xml:space="preserve"> žádostí</w:t>
      </w:r>
      <w:r w:rsidR="00392330">
        <w:rPr>
          <w:b w:val="0"/>
          <w:u w:val="none"/>
        </w:rPr>
        <w:t xml:space="preserve">, z toho 10 nezískalo minimální počet bodů </w:t>
      </w:r>
      <w:r w:rsidR="000119D5">
        <w:rPr>
          <w:b w:val="0"/>
          <w:u w:val="none"/>
        </w:rPr>
        <w:t>(151)</w:t>
      </w:r>
      <w:r w:rsidR="00851957">
        <w:rPr>
          <w:b w:val="0"/>
          <w:u w:val="none"/>
        </w:rPr>
        <w:t xml:space="preserve"> potřebných</w:t>
      </w:r>
      <w:r w:rsidR="000119D5">
        <w:rPr>
          <w:b w:val="0"/>
          <w:u w:val="none"/>
        </w:rPr>
        <w:t xml:space="preserve"> </w:t>
      </w:r>
      <w:r w:rsidR="00392330">
        <w:rPr>
          <w:b w:val="0"/>
          <w:u w:val="none"/>
        </w:rPr>
        <w:t xml:space="preserve">k přiznání podpory. Dle pravidel projektu je alokace postupně rozdělována </w:t>
      </w:r>
      <w:r w:rsidR="000119D5">
        <w:rPr>
          <w:b w:val="0"/>
          <w:u w:val="none"/>
        </w:rPr>
        <w:t xml:space="preserve">dle pořadí nejúspěšnějším projektům až do jejího vyčerpání. K plné výši podpory je navrženo 14 žádostí, 1 </w:t>
      </w:r>
      <w:r w:rsidR="00E63DA4">
        <w:rPr>
          <w:b w:val="0"/>
          <w:u w:val="none"/>
        </w:rPr>
        <w:t>žádost má podporu krácenou. Zbylí</w:t>
      </w:r>
      <w:r w:rsidR="000119D5">
        <w:rPr>
          <w:b w:val="0"/>
          <w:u w:val="none"/>
        </w:rPr>
        <w:t xml:space="preserve"> žadatelé nemohou být uspokojeni. Pozdní rozeslání podkladů bylo způsobeno problémy s územním plánem </w:t>
      </w:r>
      <w:r w:rsidR="00D727DF">
        <w:rPr>
          <w:b w:val="0"/>
          <w:u w:val="none"/>
        </w:rPr>
        <w:br/>
      </w:r>
      <w:r w:rsidR="000119D5">
        <w:rPr>
          <w:b w:val="0"/>
          <w:u w:val="none"/>
        </w:rPr>
        <w:t xml:space="preserve">a majetkoprávními vztahy u dvou žádostí, které byly nakonec vyřazeny ze seznamu. </w:t>
      </w:r>
      <w:r w:rsidRPr="000604AE">
        <w:rPr>
          <w:b w:val="0"/>
          <w:u w:val="none"/>
        </w:rPr>
        <w:t xml:space="preserve">Hodnotící kritéria A byla vyhodnocena administrátorem dotačního titulu. Hodnotící kritérium B bylo </w:t>
      </w:r>
      <w:r w:rsidR="00E14914">
        <w:rPr>
          <w:b w:val="0"/>
          <w:u w:val="none"/>
        </w:rPr>
        <w:t xml:space="preserve">předloženo </w:t>
      </w:r>
      <w:r w:rsidRPr="000604AE">
        <w:rPr>
          <w:b w:val="0"/>
          <w:u w:val="none"/>
        </w:rPr>
        <w:t>Výbo</w:t>
      </w:r>
      <w:r w:rsidR="00E63DA4">
        <w:rPr>
          <w:b w:val="0"/>
          <w:u w:val="none"/>
        </w:rPr>
        <w:t>ru</w:t>
      </w:r>
      <w:r w:rsidR="00E14914">
        <w:rPr>
          <w:b w:val="0"/>
          <w:u w:val="none"/>
        </w:rPr>
        <w:t xml:space="preserve"> ke schválení.</w:t>
      </w:r>
    </w:p>
    <w:p w14:paraId="7EE5E925" w14:textId="406FC35F" w:rsidR="00E14914" w:rsidRPr="00E14914" w:rsidRDefault="00E14914" w:rsidP="00885F62">
      <w:pPr>
        <w:pStyle w:val="Vborzpis"/>
        <w:jc w:val="both"/>
        <w:rPr>
          <w:b w:val="0"/>
        </w:rPr>
      </w:pPr>
      <w:r w:rsidRPr="00E14914">
        <w:rPr>
          <w:b w:val="0"/>
        </w:rPr>
        <w:t>Diskuze:</w:t>
      </w:r>
    </w:p>
    <w:p w14:paraId="186072BE" w14:textId="77777777" w:rsidR="00E63DA4" w:rsidRDefault="00E14914" w:rsidP="00885F62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Lubomír </w:t>
      </w:r>
      <w:proofErr w:type="spellStart"/>
      <w:r>
        <w:rPr>
          <w:b w:val="0"/>
          <w:u w:val="none"/>
        </w:rPr>
        <w:t>Žmolík</w:t>
      </w:r>
      <w:proofErr w:type="spellEnd"/>
      <w:r>
        <w:rPr>
          <w:b w:val="0"/>
          <w:u w:val="none"/>
        </w:rPr>
        <w:t xml:space="preserve"> požádal o upřesnění lokace projektu </w:t>
      </w:r>
      <w:proofErr w:type="spellStart"/>
      <w:r w:rsidRPr="00E14914">
        <w:rPr>
          <w:b w:val="0"/>
          <w:u w:val="none"/>
        </w:rPr>
        <w:t>Repechy</w:t>
      </w:r>
      <w:proofErr w:type="spellEnd"/>
      <w:r w:rsidRPr="00E14914">
        <w:rPr>
          <w:b w:val="0"/>
          <w:u w:val="none"/>
        </w:rPr>
        <w:t xml:space="preserve"> </w:t>
      </w:r>
      <w:proofErr w:type="spellStart"/>
      <w:r w:rsidRPr="00E14914">
        <w:rPr>
          <w:b w:val="0"/>
          <w:u w:val="none"/>
        </w:rPr>
        <w:t>Crew</w:t>
      </w:r>
      <w:proofErr w:type="spellEnd"/>
      <w:r>
        <w:rPr>
          <w:b w:val="0"/>
          <w:u w:val="none"/>
        </w:rPr>
        <w:t xml:space="preserve">. </w:t>
      </w:r>
    </w:p>
    <w:p w14:paraId="1AA6D7B3" w14:textId="4C27C155" w:rsidR="00E14914" w:rsidRDefault="00851957" w:rsidP="00885F62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Bc. Weber: </w:t>
      </w:r>
      <w:r w:rsidR="00E14914">
        <w:rPr>
          <w:b w:val="0"/>
          <w:u w:val="none"/>
        </w:rPr>
        <w:t>Jedná se o Drahanskou vrchovinu s nadmořskou výškou nad 500 m.</w:t>
      </w:r>
    </w:p>
    <w:p w14:paraId="3146245B" w14:textId="14BB58ED" w:rsidR="00E14914" w:rsidRDefault="00E14914" w:rsidP="00885F62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Tomáš Šulák: Navrhl nepodpořit projekty žadatelů</w:t>
      </w:r>
      <w:r w:rsidR="00E63DA4">
        <w:rPr>
          <w:b w:val="0"/>
          <w:u w:val="none"/>
        </w:rPr>
        <w:t>:</w:t>
      </w:r>
      <w:r>
        <w:rPr>
          <w:b w:val="0"/>
          <w:u w:val="none"/>
        </w:rPr>
        <w:t xml:space="preserve"> Cyklostezka Bečva, PARK SPORTU Hrubá Voda a Statutární město Prostějov. Naopak navrhuje přidat body </w:t>
      </w:r>
      <w:r w:rsidR="00E63DA4">
        <w:rPr>
          <w:b w:val="0"/>
          <w:u w:val="none"/>
        </w:rPr>
        <w:t>žadatelům:</w:t>
      </w:r>
      <w:r>
        <w:rPr>
          <w:b w:val="0"/>
          <w:u w:val="none"/>
        </w:rPr>
        <w:t xml:space="preserve"> Řeka Morava pro Olomouc, Gm5, Navara Petr</w:t>
      </w:r>
      <w:r w:rsidR="00331E60">
        <w:rPr>
          <w:b w:val="0"/>
          <w:u w:val="none"/>
        </w:rPr>
        <w:t xml:space="preserve">. Podpořil by i žádosti </w:t>
      </w:r>
      <w:proofErr w:type="spellStart"/>
      <w:r w:rsidR="00331E60">
        <w:rPr>
          <w:b w:val="0"/>
          <w:u w:val="none"/>
        </w:rPr>
        <w:t>Velkorakovského</w:t>
      </w:r>
      <w:proofErr w:type="spellEnd"/>
      <w:r w:rsidR="00331E60">
        <w:rPr>
          <w:b w:val="0"/>
          <w:u w:val="none"/>
        </w:rPr>
        <w:t xml:space="preserve"> minipivovaru a </w:t>
      </w:r>
      <w:proofErr w:type="spellStart"/>
      <w:r w:rsidR="00331E60">
        <w:rPr>
          <w:b w:val="0"/>
          <w:u w:val="none"/>
        </w:rPr>
        <w:t>Repechy</w:t>
      </w:r>
      <w:proofErr w:type="spellEnd"/>
      <w:r w:rsidR="00331E60">
        <w:rPr>
          <w:b w:val="0"/>
          <w:u w:val="none"/>
        </w:rPr>
        <w:t xml:space="preserve"> </w:t>
      </w:r>
      <w:proofErr w:type="spellStart"/>
      <w:r w:rsidR="00331E60">
        <w:rPr>
          <w:b w:val="0"/>
          <w:u w:val="none"/>
        </w:rPr>
        <w:t>Crew</w:t>
      </w:r>
      <w:proofErr w:type="spellEnd"/>
      <w:r w:rsidR="00331E60">
        <w:rPr>
          <w:b w:val="0"/>
          <w:u w:val="none"/>
        </w:rPr>
        <w:t>. Podpora by měla směřovat na venkov.</w:t>
      </w:r>
    </w:p>
    <w:p w14:paraId="7801B1B2" w14:textId="2FA6DA50" w:rsidR="006E5514" w:rsidRDefault="006E5514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Radek Stojan: Oceňuje projekty </w:t>
      </w:r>
      <w:r w:rsidRPr="006E5514">
        <w:rPr>
          <w:b w:val="0"/>
          <w:u w:val="none"/>
        </w:rPr>
        <w:t>Řeka Morava pro Olomouc</w:t>
      </w:r>
      <w:r>
        <w:rPr>
          <w:b w:val="0"/>
          <w:u w:val="none"/>
        </w:rPr>
        <w:t xml:space="preserve"> a </w:t>
      </w:r>
      <w:proofErr w:type="spellStart"/>
      <w:r w:rsidRPr="006E5514">
        <w:rPr>
          <w:b w:val="0"/>
          <w:u w:val="none"/>
        </w:rPr>
        <w:t>Repechy</w:t>
      </w:r>
      <w:proofErr w:type="spellEnd"/>
      <w:r w:rsidRPr="006E5514">
        <w:rPr>
          <w:b w:val="0"/>
          <w:u w:val="none"/>
        </w:rPr>
        <w:t xml:space="preserve"> </w:t>
      </w:r>
      <w:proofErr w:type="spellStart"/>
      <w:r w:rsidRPr="006E5514">
        <w:rPr>
          <w:b w:val="0"/>
          <w:u w:val="none"/>
        </w:rPr>
        <w:t>Crew</w:t>
      </w:r>
      <w:proofErr w:type="spellEnd"/>
      <w:r>
        <w:rPr>
          <w:b w:val="0"/>
          <w:u w:val="none"/>
        </w:rPr>
        <w:t>, avšak kvůli nevhodnému umístění souhlasí s návrhem tyto žádosti v letošním roce nepodpořit.</w:t>
      </w:r>
    </w:p>
    <w:p w14:paraId="2F11EE9A" w14:textId="58AD1522" w:rsidR="009D2D1E" w:rsidRDefault="009D2D1E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</w:t>
      </w:r>
      <w:proofErr w:type="spellStart"/>
      <w:r>
        <w:rPr>
          <w:b w:val="0"/>
          <w:u w:val="none"/>
        </w:rPr>
        <w:t>Djamila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ekheda</w:t>
      </w:r>
      <w:proofErr w:type="spellEnd"/>
      <w:r>
        <w:rPr>
          <w:b w:val="0"/>
          <w:u w:val="none"/>
        </w:rPr>
        <w:t xml:space="preserve"> potvrdila, že projekty mají dobré aktivity, ale jsou nevhodně umístěné. </w:t>
      </w:r>
      <w:r w:rsidR="006D0236">
        <w:rPr>
          <w:b w:val="0"/>
          <w:u w:val="none"/>
        </w:rPr>
        <w:t>Po vyřešení problémů mohou být v budoucnu podpořeny.</w:t>
      </w:r>
    </w:p>
    <w:p w14:paraId="7F1FFF2A" w14:textId="4D758C37" w:rsidR="00994D79" w:rsidRDefault="00994D79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Bc. Weber: </w:t>
      </w:r>
      <w:r w:rsidR="006D0236">
        <w:rPr>
          <w:b w:val="0"/>
          <w:u w:val="none"/>
        </w:rPr>
        <w:t xml:space="preserve">Hodnotící kritéria jsou dána pravidly dotačního titulu a nelze přidat body, pokud projekt dané ukazatele nesplní a naopak. CCROK i obě SCR souhlasí s pravidly </w:t>
      </w:r>
      <w:r w:rsidR="00D727DF">
        <w:rPr>
          <w:b w:val="0"/>
          <w:u w:val="none"/>
        </w:rPr>
        <w:br/>
      </w:r>
      <w:r w:rsidR="006D0236">
        <w:rPr>
          <w:b w:val="0"/>
          <w:u w:val="none"/>
        </w:rPr>
        <w:t xml:space="preserve">i hodnocením. Žadatelé mohou přípravu žádostí konzultovat s administrátorem, aby žádost byla </w:t>
      </w:r>
      <w:r w:rsidR="00851790">
        <w:rPr>
          <w:b w:val="0"/>
          <w:u w:val="none"/>
        </w:rPr>
        <w:t>co nejlépe zpracována, protože kvůli omezeným finančním prostředkům nelze podpořit</w:t>
      </w:r>
      <w:r w:rsidR="006D0236">
        <w:rPr>
          <w:b w:val="0"/>
          <w:u w:val="none"/>
        </w:rPr>
        <w:t xml:space="preserve"> </w:t>
      </w:r>
      <w:r w:rsidR="00245F3F">
        <w:rPr>
          <w:b w:val="0"/>
          <w:u w:val="none"/>
        </w:rPr>
        <w:t>všechny dobré projekty, jen ty</w:t>
      </w:r>
      <w:r w:rsidR="00851790">
        <w:rPr>
          <w:b w:val="0"/>
          <w:u w:val="none"/>
        </w:rPr>
        <w:t xml:space="preserve"> nejlepší. </w:t>
      </w:r>
    </w:p>
    <w:p w14:paraId="03109092" w14:textId="5DAEE6B7" w:rsidR="006D0236" w:rsidRDefault="006D0236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Milada Sokolová doplnila, že </w:t>
      </w:r>
      <w:r w:rsidR="00994D79">
        <w:rPr>
          <w:b w:val="0"/>
          <w:u w:val="none"/>
        </w:rPr>
        <w:t xml:space="preserve">v rámci přípravy pravidel dotačního programu pro rok 2022 se Výbor může vyjádřit k návrhu hodnotících kritérií. </w:t>
      </w:r>
    </w:p>
    <w:p w14:paraId="75FF79A9" w14:textId="77777777" w:rsidR="00245F3F" w:rsidRDefault="00851790" w:rsidP="006E5514">
      <w:pPr>
        <w:pStyle w:val="Vborzpis"/>
        <w:jc w:val="both"/>
        <w:rPr>
          <w:b w:val="0"/>
          <w:u w:val="none"/>
        </w:rPr>
      </w:pPr>
      <w:r w:rsidRPr="00851790">
        <w:rPr>
          <w:b w:val="0"/>
          <w:u w:val="none"/>
        </w:rPr>
        <w:t xml:space="preserve">Bc. Jakub </w:t>
      </w:r>
      <w:proofErr w:type="spellStart"/>
      <w:r w:rsidRPr="00851790">
        <w:rPr>
          <w:b w:val="0"/>
          <w:u w:val="none"/>
        </w:rPr>
        <w:t>Jüngling</w:t>
      </w:r>
      <w:proofErr w:type="spellEnd"/>
      <w:r>
        <w:rPr>
          <w:b w:val="0"/>
          <w:u w:val="none"/>
        </w:rPr>
        <w:t xml:space="preserve"> navrhl rozdělit finance poměrově podle počtu získaných bodů. </w:t>
      </w:r>
    </w:p>
    <w:p w14:paraId="2E4028FD" w14:textId="09709BD8" w:rsidR="006D0236" w:rsidRDefault="00994D79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Bc. Weber: </w:t>
      </w:r>
      <w:r w:rsidR="00245F3F">
        <w:rPr>
          <w:b w:val="0"/>
          <w:u w:val="none"/>
        </w:rPr>
        <w:t xml:space="preserve">Toto je </w:t>
      </w:r>
      <w:r w:rsidR="00851790">
        <w:rPr>
          <w:b w:val="0"/>
          <w:u w:val="none"/>
        </w:rPr>
        <w:t>v rozporu s</w:t>
      </w:r>
      <w:r w:rsidR="00245F3F">
        <w:rPr>
          <w:b w:val="0"/>
          <w:u w:val="none"/>
        </w:rPr>
        <w:t> </w:t>
      </w:r>
      <w:r w:rsidR="00851790">
        <w:rPr>
          <w:b w:val="0"/>
          <w:u w:val="none"/>
        </w:rPr>
        <w:t>Pravidly</w:t>
      </w:r>
      <w:r w:rsidR="00245F3F">
        <w:rPr>
          <w:b w:val="0"/>
          <w:u w:val="none"/>
        </w:rPr>
        <w:t>.</w:t>
      </w:r>
      <w:r w:rsidR="00851790">
        <w:rPr>
          <w:b w:val="0"/>
          <w:u w:val="none"/>
        </w:rPr>
        <w:t xml:space="preserve"> </w:t>
      </w:r>
    </w:p>
    <w:p w14:paraId="7227664C" w14:textId="621A048B" w:rsidR="00851790" w:rsidRDefault="00ED546B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Lukáš </w:t>
      </w:r>
      <w:r w:rsidR="00851790">
        <w:rPr>
          <w:b w:val="0"/>
          <w:u w:val="none"/>
        </w:rPr>
        <w:t>Drlík</w:t>
      </w:r>
      <w:r>
        <w:rPr>
          <w:b w:val="0"/>
          <w:u w:val="none"/>
        </w:rPr>
        <w:t xml:space="preserve">: Krácená dotace je často důvodem, že se projekt vůbec nerealizuje. </w:t>
      </w:r>
    </w:p>
    <w:p w14:paraId="1B2D3B24" w14:textId="11E73C13" w:rsidR="00ED546B" w:rsidRDefault="00ED546B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Ing. Mgr. Hana Vacková se omluvila z jednání kvůli dalším povinnostem a</w:t>
      </w:r>
      <w:r w:rsidR="00994D79">
        <w:rPr>
          <w:b w:val="0"/>
          <w:u w:val="none"/>
        </w:rPr>
        <w:t xml:space="preserve"> v souladu s čl. 3 odst. 7 Jednacího řádu</w:t>
      </w:r>
      <w:r>
        <w:rPr>
          <w:b w:val="0"/>
          <w:u w:val="none"/>
        </w:rPr>
        <w:t xml:space="preserve"> </w:t>
      </w:r>
      <w:r w:rsidR="00994D79">
        <w:rPr>
          <w:b w:val="0"/>
          <w:u w:val="none"/>
        </w:rPr>
        <w:t xml:space="preserve">pověřila </w:t>
      </w:r>
      <w:r>
        <w:rPr>
          <w:b w:val="0"/>
          <w:u w:val="none"/>
        </w:rPr>
        <w:t>vedení</w:t>
      </w:r>
      <w:r w:rsidR="00994D79">
        <w:rPr>
          <w:b w:val="0"/>
          <w:u w:val="none"/>
        </w:rPr>
        <w:t>m</w:t>
      </w:r>
      <w:r>
        <w:rPr>
          <w:b w:val="0"/>
          <w:u w:val="none"/>
        </w:rPr>
        <w:t xml:space="preserve"> Výboru Bc. </w:t>
      </w:r>
      <w:r w:rsidR="00994D79">
        <w:rPr>
          <w:b w:val="0"/>
          <w:u w:val="none"/>
        </w:rPr>
        <w:t>Jana Žůrka</w:t>
      </w:r>
      <w:r>
        <w:rPr>
          <w:b w:val="0"/>
          <w:u w:val="none"/>
        </w:rPr>
        <w:t>.</w:t>
      </w:r>
    </w:p>
    <w:p w14:paraId="7898D9DC" w14:textId="384F2B74" w:rsidR="00ED546B" w:rsidRDefault="00ED546B" w:rsidP="006E551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Tomáš Šulák upozornil na neuspokojivý stav cyklostezky Bečva a požádal, aby byly podpořené projekty kontrolovány.</w:t>
      </w:r>
    </w:p>
    <w:p w14:paraId="24CA26BF" w14:textId="64C0DB4F" w:rsidR="00ED546B" w:rsidRDefault="00ED546B" w:rsidP="00885F62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Bc. Jan Žůrek ukončil diskuzi, která se týkala současných pravidel hodnocení a rozdělování financí. Toto téma bude aktuální na podzim při přípravě pravidel pro rok 2022</w:t>
      </w:r>
    </w:p>
    <w:p w14:paraId="7FCCCF75" w14:textId="287ED550" w:rsidR="00885F62" w:rsidRPr="000604AE" w:rsidRDefault="00885F62" w:rsidP="00885F62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>Členové Výboru souhlasili s navrženým bodovým hodnocením a přijali níže uvedené usnesení.</w:t>
      </w:r>
    </w:p>
    <w:p w14:paraId="6F3FA839" w14:textId="70A26703" w:rsidR="00885F62" w:rsidRPr="003726EB" w:rsidRDefault="00885F62" w:rsidP="00885F62">
      <w:pPr>
        <w:pStyle w:val="Vborzpis"/>
        <w:jc w:val="both"/>
        <w:rPr>
          <w:u w:val="none"/>
        </w:rPr>
      </w:pPr>
      <w:r w:rsidRPr="003726EB">
        <w:rPr>
          <w:u w:val="none"/>
        </w:rPr>
        <w:t xml:space="preserve">Výbor vzal </w:t>
      </w:r>
      <w:r w:rsidR="00BD30A8" w:rsidRPr="003726EB">
        <w:rPr>
          <w:u w:val="none"/>
        </w:rPr>
        <w:t>na</w:t>
      </w:r>
      <w:r w:rsidR="003726EB">
        <w:rPr>
          <w:u w:val="none"/>
        </w:rPr>
        <w:t xml:space="preserve"> </w:t>
      </w:r>
      <w:r w:rsidRPr="003726EB">
        <w:rPr>
          <w:u w:val="none"/>
        </w:rPr>
        <w:t>vědomí podané informace, schválil bodové hodnocení podaných žádostí dle hodnotícího kritéria B a doporučil Zastupitelstvu Olomouckého kraje schválit poskytnutí dotací pro vybrané žádosti na základě získaného bodového ohodnocení.</w:t>
      </w:r>
    </w:p>
    <w:p w14:paraId="5753133F" w14:textId="6C5431CA" w:rsidR="001F5FCF" w:rsidRPr="001F5FCF" w:rsidRDefault="001F5FCF" w:rsidP="00913824">
      <w:pPr>
        <w:pStyle w:val="Vborzpis"/>
        <w:jc w:val="both"/>
        <w:rPr>
          <w:u w:val="none"/>
        </w:rPr>
      </w:pPr>
    </w:p>
    <w:p w14:paraId="530F0DF4" w14:textId="1B0FB09B" w:rsidR="00E222C2" w:rsidRPr="00991E46" w:rsidRDefault="001F5FCF" w:rsidP="00885F62">
      <w:pPr>
        <w:pStyle w:val="Vborzpis"/>
        <w:numPr>
          <w:ilvl w:val="0"/>
          <w:numId w:val="36"/>
        </w:numPr>
      </w:pPr>
      <w:r>
        <w:t>Individuální žádosti o dotaci</w:t>
      </w:r>
      <w:r w:rsidR="00067AC3">
        <w:t xml:space="preserve"> v oblasti cestovního ruchu</w:t>
      </w:r>
    </w:p>
    <w:p w14:paraId="43B4C030" w14:textId="6BDF3441" w:rsidR="0045121A" w:rsidRDefault="00994D79" w:rsidP="00BD30A8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dividuální žádosti o dotace představil Bc. Tomáš Weber. </w:t>
      </w:r>
      <w:r w:rsidR="0045121A">
        <w:rPr>
          <w:b w:val="0"/>
          <w:u w:val="none"/>
        </w:rPr>
        <w:t xml:space="preserve">Jedná se o doplňkový postup pro podporu významných projektů s celokrajským dopadem, které nelze </w:t>
      </w:r>
      <w:r>
        <w:rPr>
          <w:b w:val="0"/>
          <w:u w:val="none"/>
        </w:rPr>
        <w:t xml:space="preserve">podpořit v rámci žádného </w:t>
      </w:r>
      <w:r w:rsidR="0045121A">
        <w:rPr>
          <w:b w:val="0"/>
          <w:u w:val="none"/>
        </w:rPr>
        <w:t>z dotačních programů vyhlášených pro rok 2021</w:t>
      </w:r>
      <w:r w:rsidR="00021FFF">
        <w:rPr>
          <w:b w:val="0"/>
          <w:u w:val="none"/>
        </w:rPr>
        <w:t>.</w:t>
      </w:r>
    </w:p>
    <w:p w14:paraId="6A597587" w14:textId="6DE4E6DB" w:rsidR="00536D2E" w:rsidRDefault="00BD30A8" w:rsidP="00BD30A8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Bc. </w:t>
      </w:r>
      <w:r>
        <w:rPr>
          <w:b w:val="0"/>
          <w:u w:val="none"/>
        </w:rPr>
        <w:t>Hedvika Součková</w:t>
      </w:r>
      <w:r w:rsidRPr="000604AE">
        <w:rPr>
          <w:b w:val="0"/>
          <w:u w:val="none"/>
        </w:rPr>
        <w:t xml:space="preserve"> zaslal</w:t>
      </w:r>
      <w:r w:rsidR="00994D79">
        <w:rPr>
          <w:b w:val="0"/>
          <w:u w:val="none"/>
        </w:rPr>
        <w:t>a</w:t>
      </w:r>
      <w:r w:rsidRPr="000604AE">
        <w:rPr>
          <w:b w:val="0"/>
          <w:u w:val="none"/>
        </w:rPr>
        <w:t xml:space="preserve"> všem členům výboru </w:t>
      </w:r>
      <w:r w:rsidR="00021FFF">
        <w:rPr>
          <w:b w:val="0"/>
          <w:u w:val="none"/>
        </w:rPr>
        <w:t xml:space="preserve">seznam podaných žádostí předem </w:t>
      </w:r>
      <w:r w:rsidR="00C71C9C">
        <w:rPr>
          <w:b w:val="0"/>
          <w:u w:val="none"/>
        </w:rPr>
        <w:br/>
      </w:r>
      <w:r w:rsidR="00021FFF">
        <w:rPr>
          <w:b w:val="0"/>
          <w:u w:val="none"/>
        </w:rPr>
        <w:t>e-mailem. Doposud bylo podáno 6 žádostí, z </w:t>
      </w:r>
      <w:r w:rsidR="00994D79">
        <w:rPr>
          <w:b w:val="0"/>
          <w:u w:val="none"/>
        </w:rPr>
        <w:t xml:space="preserve">toho </w:t>
      </w:r>
      <w:r w:rsidR="00021FFF">
        <w:rPr>
          <w:b w:val="0"/>
          <w:u w:val="none"/>
        </w:rPr>
        <w:t>3 spadají do oblasti cestovního ruchu. Jsou to dlouhodobě podporované projekty celokrajského dopadu. Projekty slouží veřejnosti a negenerují zisk</w:t>
      </w:r>
      <w:r w:rsidR="00536D2E">
        <w:rPr>
          <w:b w:val="0"/>
          <w:u w:val="none"/>
        </w:rPr>
        <w:t>.</w:t>
      </w:r>
      <w:r w:rsidR="00021FFF">
        <w:rPr>
          <w:b w:val="0"/>
          <w:u w:val="none"/>
        </w:rPr>
        <w:t xml:space="preserve"> </w:t>
      </w:r>
      <w:r w:rsidR="00536D2E">
        <w:rPr>
          <w:b w:val="0"/>
          <w:u w:val="none"/>
        </w:rPr>
        <w:t xml:space="preserve">Úprava lyžařských běžeckých tras zajišťuje jejich kvalitní údržbu v celých Jeseníkách. Olomouc Region </w:t>
      </w:r>
      <w:proofErr w:type="spellStart"/>
      <w:r w:rsidR="00536D2E">
        <w:rPr>
          <w:b w:val="0"/>
          <w:u w:val="none"/>
        </w:rPr>
        <w:t>Card</w:t>
      </w:r>
      <w:proofErr w:type="spellEnd"/>
      <w:r w:rsidR="00536D2E">
        <w:rPr>
          <w:b w:val="0"/>
          <w:u w:val="none"/>
        </w:rPr>
        <w:t xml:space="preserve"> je projekt iniciovaný krajem a městem Olomouc, které se podílí na jeho financování. KČT zajišťují údržbu zna</w:t>
      </w:r>
      <w:r w:rsidR="00245F3F">
        <w:rPr>
          <w:b w:val="0"/>
          <w:u w:val="none"/>
        </w:rPr>
        <w:t>čení tras, jehož systém je jedním</w:t>
      </w:r>
      <w:r w:rsidR="00536D2E">
        <w:rPr>
          <w:b w:val="0"/>
          <w:u w:val="none"/>
        </w:rPr>
        <w:t xml:space="preserve"> z nejlepších v Evropě.</w:t>
      </w:r>
      <w:r w:rsidR="00994D79">
        <w:rPr>
          <w:b w:val="0"/>
          <w:u w:val="none"/>
        </w:rPr>
        <w:t xml:space="preserve"> </w:t>
      </w:r>
    </w:p>
    <w:p w14:paraId="04FB4B18" w14:textId="1D10180E" w:rsidR="00994D79" w:rsidRDefault="00994D79" w:rsidP="00BD30A8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Diskuse: </w:t>
      </w:r>
    </w:p>
    <w:p w14:paraId="300D9DD8" w14:textId="36437156" w:rsidR="00954954" w:rsidRDefault="00954954" w:rsidP="00BD30A8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Tomáš Šulák: Jaká je koncepce individuálních žádostí, proč nebyly projekty podány </w:t>
      </w:r>
      <w:r w:rsidR="00245F3F">
        <w:rPr>
          <w:b w:val="0"/>
          <w:u w:val="none"/>
        </w:rPr>
        <w:br/>
      </w:r>
      <w:r>
        <w:rPr>
          <w:b w:val="0"/>
          <w:u w:val="none"/>
        </w:rPr>
        <w:t xml:space="preserve">v rámci dotačního titulu </w:t>
      </w:r>
      <w:r w:rsidRPr="00954954">
        <w:rPr>
          <w:b w:val="0"/>
          <w:u w:val="none"/>
        </w:rPr>
        <w:t>Podpora rozvoje cestovního ruchu v Olomouckém kraji</w:t>
      </w:r>
      <w:r>
        <w:rPr>
          <w:b w:val="0"/>
          <w:u w:val="none"/>
        </w:rPr>
        <w:t>?</w:t>
      </w:r>
    </w:p>
    <w:p w14:paraId="52867B5F" w14:textId="4AEC2760" w:rsidR="00954954" w:rsidRDefault="00994D79" w:rsidP="0095495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Bc. Weber: </w:t>
      </w:r>
      <w:r w:rsidR="00954954">
        <w:rPr>
          <w:b w:val="0"/>
          <w:u w:val="none"/>
        </w:rPr>
        <w:t xml:space="preserve">Žadatelé jako subjekty </w:t>
      </w:r>
      <w:r w:rsidR="00245F3F">
        <w:rPr>
          <w:b w:val="0"/>
          <w:u w:val="none"/>
        </w:rPr>
        <w:t xml:space="preserve">jsou </w:t>
      </w:r>
      <w:r w:rsidR="00954954">
        <w:rPr>
          <w:b w:val="0"/>
          <w:u w:val="none"/>
        </w:rPr>
        <w:t xml:space="preserve">vyloučeni z jiných dotačních programů. </w:t>
      </w:r>
    </w:p>
    <w:p w14:paraId="41906F94" w14:textId="64F1EC93" w:rsidR="00536D2E" w:rsidRDefault="00536D2E" w:rsidP="00BD30A8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Lubomír </w:t>
      </w:r>
      <w:proofErr w:type="spellStart"/>
      <w:r>
        <w:rPr>
          <w:b w:val="0"/>
          <w:u w:val="none"/>
        </w:rPr>
        <w:t>Žmolík</w:t>
      </w:r>
      <w:proofErr w:type="spellEnd"/>
      <w:r>
        <w:rPr>
          <w:b w:val="0"/>
          <w:u w:val="none"/>
        </w:rPr>
        <w:t xml:space="preserve"> doplnil, že na údržbu lyžařských tras přispívá mnoho dalších subjektů (mikroregiony, obce, </w:t>
      </w:r>
      <w:r w:rsidR="00954954">
        <w:rPr>
          <w:b w:val="0"/>
          <w:u w:val="none"/>
        </w:rPr>
        <w:t>soukromý sektor).</w:t>
      </w:r>
    </w:p>
    <w:p w14:paraId="693BE998" w14:textId="0077F39B" w:rsidR="00BD30A8" w:rsidRPr="000604AE" w:rsidRDefault="00BD30A8" w:rsidP="00BD30A8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>Členové Výboru souhlasili s</w:t>
      </w:r>
      <w:r w:rsidR="00954954">
        <w:rPr>
          <w:b w:val="0"/>
          <w:u w:val="none"/>
        </w:rPr>
        <w:t> podporou předložených projektů</w:t>
      </w:r>
      <w:r w:rsidRPr="000604AE">
        <w:rPr>
          <w:b w:val="0"/>
          <w:u w:val="none"/>
        </w:rPr>
        <w:t xml:space="preserve"> a přijali níže uvedené usnesení.</w:t>
      </w:r>
    </w:p>
    <w:p w14:paraId="3A7D6262" w14:textId="316C5CDD" w:rsidR="00BD30A8" w:rsidRPr="00954954" w:rsidRDefault="00BD30A8" w:rsidP="00BD30A8">
      <w:pPr>
        <w:pStyle w:val="Vborzpis"/>
        <w:jc w:val="both"/>
        <w:rPr>
          <w:u w:val="none"/>
        </w:rPr>
      </w:pPr>
      <w:r w:rsidRPr="00954954">
        <w:rPr>
          <w:u w:val="none"/>
        </w:rPr>
        <w:t>Výbor vzal na</w:t>
      </w:r>
      <w:r w:rsidR="00CD63CD" w:rsidRPr="00954954">
        <w:rPr>
          <w:u w:val="none"/>
        </w:rPr>
        <w:t xml:space="preserve"> </w:t>
      </w:r>
      <w:r w:rsidRPr="00954954">
        <w:rPr>
          <w:u w:val="none"/>
        </w:rPr>
        <w:t>vědomí podané informace</w:t>
      </w:r>
      <w:r w:rsidR="00954954" w:rsidRPr="00954954">
        <w:rPr>
          <w:u w:val="none"/>
        </w:rPr>
        <w:t xml:space="preserve"> o hodnocení individuálních žádostí v oblasti cestovního ruchu a</w:t>
      </w:r>
      <w:r w:rsidRPr="00954954">
        <w:rPr>
          <w:u w:val="none"/>
        </w:rPr>
        <w:t xml:space="preserve"> doporučil Zastupitelstvu Olomouckého kraje </w:t>
      </w:r>
      <w:r w:rsidR="00954954" w:rsidRPr="00954954">
        <w:rPr>
          <w:u w:val="none"/>
        </w:rPr>
        <w:t xml:space="preserve">rozhodnout </w:t>
      </w:r>
      <w:r w:rsidR="00245F3F">
        <w:rPr>
          <w:u w:val="none"/>
        </w:rPr>
        <w:br/>
      </w:r>
      <w:r w:rsidR="00954954" w:rsidRPr="00954954">
        <w:rPr>
          <w:u w:val="none"/>
        </w:rPr>
        <w:t>o poskytnutí dotací dle předloženého návrhu.</w:t>
      </w:r>
    </w:p>
    <w:p w14:paraId="3052EFF4" w14:textId="2B9EEE84" w:rsidR="00E222C2" w:rsidRDefault="00E222C2" w:rsidP="00501FAC">
      <w:pPr>
        <w:pStyle w:val="Vborzpis"/>
        <w:jc w:val="both"/>
        <w:rPr>
          <w:b w:val="0"/>
          <w:u w:val="none"/>
        </w:rPr>
      </w:pPr>
    </w:p>
    <w:p w14:paraId="1C83FCCD" w14:textId="5B54FCBD" w:rsidR="001F5FCF" w:rsidRPr="00991E46" w:rsidRDefault="001F5FCF" w:rsidP="00885F62">
      <w:pPr>
        <w:pStyle w:val="Vborzpis"/>
        <w:numPr>
          <w:ilvl w:val="0"/>
          <w:numId w:val="36"/>
        </w:numPr>
      </w:pPr>
      <w:r>
        <w:t>Různé</w:t>
      </w:r>
    </w:p>
    <w:p w14:paraId="0560D9BE" w14:textId="127C4862" w:rsidR="001F5FCF" w:rsidRDefault="00CD63CD" w:rsidP="00501FAC">
      <w:pPr>
        <w:pStyle w:val="Vborzpis"/>
        <w:jc w:val="both"/>
        <w:rPr>
          <w:b w:val="0"/>
          <w:u w:val="none"/>
        </w:rPr>
      </w:pPr>
      <w:r w:rsidRPr="00CD63CD">
        <w:rPr>
          <w:b w:val="0"/>
          <w:u w:val="none"/>
        </w:rPr>
        <w:t>V rámci různého nebyly projednány žádné materiály či informace.</w:t>
      </w:r>
    </w:p>
    <w:p w14:paraId="44F18921" w14:textId="338230E0" w:rsidR="00954954" w:rsidRPr="004662E4" w:rsidRDefault="00954954" w:rsidP="00501FAC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Milada Sokolová </w:t>
      </w:r>
      <w:r w:rsidR="008E510F">
        <w:rPr>
          <w:b w:val="0"/>
          <w:u w:val="none"/>
        </w:rPr>
        <w:t>poděkovala členům za konstruktivní diskuzi.</w:t>
      </w:r>
    </w:p>
    <w:p w14:paraId="4C823ED3" w14:textId="77777777" w:rsidR="00341447" w:rsidRDefault="00341447" w:rsidP="00501FAC">
      <w:pPr>
        <w:pStyle w:val="Vborzpis"/>
        <w:jc w:val="both"/>
        <w:rPr>
          <w:b w:val="0"/>
          <w:u w:val="none"/>
        </w:rPr>
      </w:pPr>
    </w:p>
    <w:p w14:paraId="3BB0F799" w14:textId="0B642C96" w:rsidR="004662E4" w:rsidRDefault="00D27C1E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F1184E">
        <w:rPr>
          <w:b w:val="0"/>
          <w:u w:val="none"/>
        </w:rPr>
        <w:t>29</w:t>
      </w:r>
      <w:bookmarkStart w:id="0" w:name="_GoBack"/>
      <w:bookmarkEnd w:id="0"/>
      <w:r w:rsidR="004662E4">
        <w:rPr>
          <w:b w:val="0"/>
          <w:u w:val="none"/>
        </w:rPr>
        <w:t xml:space="preserve">. </w:t>
      </w:r>
      <w:r w:rsidR="00245F3F">
        <w:rPr>
          <w:b w:val="0"/>
          <w:u w:val="none"/>
        </w:rPr>
        <w:t>3</w:t>
      </w:r>
      <w:r w:rsidR="004662E4">
        <w:rPr>
          <w:b w:val="0"/>
          <w:u w:val="none"/>
        </w:rPr>
        <w:t>. 2021</w:t>
      </w:r>
    </w:p>
    <w:p w14:paraId="0F178559" w14:textId="2E7B6F05" w:rsidR="004662E4" w:rsidRDefault="004662E4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 xml:space="preserve">Zapsala: </w:t>
      </w:r>
      <w:r w:rsidR="001F5FCF">
        <w:rPr>
          <w:b w:val="0"/>
          <w:u w:val="none"/>
        </w:rPr>
        <w:t>Bc. Hedvika Součková</w:t>
      </w:r>
    </w:p>
    <w:p w14:paraId="146355DE" w14:textId="77777777" w:rsidR="004662E4" w:rsidRDefault="004662E4" w:rsidP="00E222C2">
      <w:pPr>
        <w:pStyle w:val="Vborzpis"/>
        <w:rPr>
          <w:b w:val="0"/>
          <w:u w:val="none"/>
        </w:rPr>
      </w:pPr>
    </w:p>
    <w:p w14:paraId="41E1D168" w14:textId="77777777" w:rsidR="004662E4" w:rsidRDefault="004662E4" w:rsidP="00E222C2">
      <w:pPr>
        <w:pStyle w:val="Vborzpis"/>
        <w:rPr>
          <w:b w:val="0"/>
          <w:u w:val="none"/>
        </w:rPr>
      </w:pPr>
    </w:p>
    <w:p w14:paraId="0F2B5F9F" w14:textId="3404F198" w:rsidR="004662E4" w:rsidRDefault="00CC7AFB" w:rsidP="00CC7AFB">
      <w:pPr>
        <w:pStyle w:val="Podpis"/>
        <w:tabs>
          <w:tab w:val="left" w:pos="6375"/>
          <w:tab w:val="center" w:pos="7654"/>
        </w:tabs>
        <w:jc w:val="left"/>
      </w:pPr>
      <w:r>
        <w:rPr>
          <w:b/>
        </w:rPr>
        <w:tab/>
      </w:r>
      <w:r>
        <w:rPr>
          <w:b/>
          <w:lang w:val="cs-CZ"/>
        </w:rPr>
        <w:t>…………………………..</w:t>
      </w:r>
      <w:r>
        <w:rPr>
          <w:b/>
        </w:rPr>
        <w:tab/>
      </w:r>
      <w:r w:rsidR="004662E4">
        <w:rPr>
          <w:b/>
        </w:rPr>
        <w:t xml:space="preserve">                                                                                             </w:t>
      </w:r>
    </w:p>
    <w:p w14:paraId="0E000C44" w14:textId="77777777" w:rsidR="004662E4" w:rsidRPr="001D0EC6" w:rsidRDefault="004662E4" w:rsidP="004662E4">
      <w:pPr>
        <w:pStyle w:val="Podpis"/>
      </w:pPr>
      <w:r>
        <w:t>Ing. Mgr. Hana Vacková</w:t>
      </w:r>
    </w:p>
    <w:p w14:paraId="32E33457" w14:textId="77777777" w:rsidR="004662E4" w:rsidRDefault="004662E4" w:rsidP="004662E4">
      <w:pPr>
        <w:pStyle w:val="Podpis"/>
      </w:pPr>
      <w:r>
        <w:t xml:space="preserve"> předsedkyně výboru</w:t>
      </w:r>
    </w:p>
    <w:p w14:paraId="515BCAD1" w14:textId="77777777" w:rsidR="004662E4" w:rsidRPr="004662E4" w:rsidRDefault="004662E4" w:rsidP="00E222C2">
      <w:pPr>
        <w:pStyle w:val="Vborzpis"/>
        <w:rPr>
          <w:b w:val="0"/>
          <w:u w:val="none"/>
        </w:rPr>
      </w:pPr>
    </w:p>
    <w:p w14:paraId="49808C44" w14:textId="77777777" w:rsidR="005C15C7" w:rsidRPr="008B112C" w:rsidRDefault="005C15C7" w:rsidP="0047588F">
      <w:pPr>
        <w:pStyle w:val="slo1text"/>
        <w:numPr>
          <w:ilvl w:val="0"/>
          <w:numId w:val="0"/>
        </w:numPr>
        <w:suppressAutoHyphens/>
        <w:ind w:left="720"/>
        <w:outlineLvl w:val="9"/>
        <w:rPr>
          <w:b/>
          <w:noProof w:val="0"/>
          <w:lang w:val="cs-CZ"/>
        </w:rPr>
      </w:pPr>
    </w:p>
    <w:p w14:paraId="04C6027E" w14:textId="77777777" w:rsidR="00822D2E" w:rsidRPr="008B112C" w:rsidRDefault="00822D2E" w:rsidP="00450FF4">
      <w:pPr>
        <w:pStyle w:val="Vborplohy"/>
        <w:spacing w:after="0"/>
        <w:rPr>
          <w:sz w:val="24"/>
          <w:szCs w:val="24"/>
        </w:rPr>
      </w:pP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2D3DA556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1184E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1184E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0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19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119D5"/>
    <w:rsid w:val="0001319C"/>
    <w:rsid w:val="000153D7"/>
    <w:rsid w:val="00021FFF"/>
    <w:rsid w:val="00024755"/>
    <w:rsid w:val="000303D6"/>
    <w:rsid w:val="000339A6"/>
    <w:rsid w:val="00056083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4517"/>
    <w:rsid w:val="000A6DF6"/>
    <w:rsid w:val="000B02A7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102D50"/>
    <w:rsid w:val="001034FA"/>
    <w:rsid w:val="001057D1"/>
    <w:rsid w:val="001072D4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4C9C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83016"/>
    <w:rsid w:val="00286F66"/>
    <w:rsid w:val="0029485E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B4E"/>
    <w:rsid w:val="00362D97"/>
    <w:rsid w:val="003650B7"/>
    <w:rsid w:val="00366461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74FD"/>
    <w:rsid w:val="0044258B"/>
    <w:rsid w:val="00442D59"/>
    <w:rsid w:val="00445FD7"/>
    <w:rsid w:val="004474B5"/>
    <w:rsid w:val="00450FF4"/>
    <w:rsid w:val="0045121A"/>
    <w:rsid w:val="00451703"/>
    <w:rsid w:val="00451A9A"/>
    <w:rsid w:val="004662E4"/>
    <w:rsid w:val="00472472"/>
    <w:rsid w:val="0047588F"/>
    <w:rsid w:val="0047610E"/>
    <w:rsid w:val="0048026F"/>
    <w:rsid w:val="004814BD"/>
    <w:rsid w:val="00481BB0"/>
    <w:rsid w:val="004840F9"/>
    <w:rsid w:val="00486BA7"/>
    <w:rsid w:val="00490D45"/>
    <w:rsid w:val="004A0997"/>
    <w:rsid w:val="004A2114"/>
    <w:rsid w:val="004B01E4"/>
    <w:rsid w:val="004B0731"/>
    <w:rsid w:val="004B4E5B"/>
    <w:rsid w:val="004B5E04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6D2E"/>
    <w:rsid w:val="005372E8"/>
    <w:rsid w:val="00544009"/>
    <w:rsid w:val="00546B47"/>
    <w:rsid w:val="00553EE2"/>
    <w:rsid w:val="00556E46"/>
    <w:rsid w:val="00560C8D"/>
    <w:rsid w:val="00560F03"/>
    <w:rsid w:val="005617DA"/>
    <w:rsid w:val="0056396B"/>
    <w:rsid w:val="00563B8D"/>
    <w:rsid w:val="00564286"/>
    <w:rsid w:val="00564590"/>
    <w:rsid w:val="00565263"/>
    <w:rsid w:val="00575A82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3AB6"/>
    <w:rsid w:val="006070A6"/>
    <w:rsid w:val="00610F7E"/>
    <w:rsid w:val="00613FE1"/>
    <w:rsid w:val="00617F47"/>
    <w:rsid w:val="00622BD1"/>
    <w:rsid w:val="0063018A"/>
    <w:rsid w:val="006315CA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6E19"/>
    <w:rsid w:val="00681EEF"/>
    <w:rsid w:val="006834DC"/>
    <w:rsid w:val="00690DEB"/>
    <w:rsid w:val="00697AEC"/>
    <w:rsid w:val="006A078A"/>
    <w:rsid w:val="006A1D23"/>
    <w:rsid w:val="006A338A"/>
    <w:rsid w:val="006A53A4"/>
    <w:rsid w:val="006A71AB"/>
    <w:rsid w:val="006B2A29"/>
    <w:rsid w:val="006B4B3F"/>
    <w:rsid w:val="006B7039"/>
    <w:rsid w:val="006C230E"/>
    <w:rsid w:val="006C700D"/>
    <w:rsid w:val="006D0236"/>
    <w:rsid w:val="006D1832"/>
    <w:rsid w:val="006D322F"/>
    <w:rsid w:val="006D6F8F"/>
    <w:rsid w:val="006D7C28"/>
    <w:rsid w:val="006E5514"/>
    <w:rsid w:val="006E6D9E"/>
    <w:rsid w:val="006E7F47"/>
    <w:rsid w:val="006F78B4"/>
    <w:rsid w:val="0070275B"/>
    <w:rsid w:val="007156ED"/>
    <w:rsid w:val="00717C7E"/>
    <w:rsid w:val="007227EE"/>
    <w:rsid w:val="00734E2E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1002D"/>
    <w:rsid w:val="0081288A"/>
    <w:rsid w:val="00814133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6AA3"/>
    <w:rsid w:val="008A7D6F"/>
    <w:rsid w:val="008B09AD"/>
    <w:rsid w:val="008B112C"/>
    <w:rsid w:val="008B69A4"/>
    <w:rsid w:val="008C221C"/>
    <w:rsid w:val="008C2DD8"/>
    <w:rsid w:val="008C499A"/>
    <w:rsid w:val="008D4812"/>
    <w:rsid w:val="008E510F"/>
    <w:rsid w:val="008E5504"/>
    <w:rsid w:val="008E6D45"/>
    <w:rsid w:val="008F0C8A"/>
    <w:rsid w:val="00905D8C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3051"/>
    <w:rsid w:val="00991E46"/>
    <w:rsid w:val="00994D79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2D1E"/>
    <w:rsid w:val="009D7471"/>
    <w:rsid w:val="009E092A"/>
    <w:rsid w:val="009E0DC6"/>
    <w:rsid w:val="009E584D"/>
    <w:rsid w:val="00A023DF"/>
    <w:rsid w:val="00A04D36"/>
    <w:rsid w:val="00A07484"/>
    <w:rsid w:val="00A15885"/>
    <w:rsid w:val="00A22591"/>
    <w:rsid w:val="00A31C5D"/>
    <w:rsid w:val="00A32F68"/>
    <w:rsid w:val="00A36AF5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3519"/>
    <w:rsid w:val="00B54B32"/>
    <w:rsid w:val="00B5554E"/>
    <w:rsid w:val="00B57C04"/>
    <w:rsid w:val="00B62163"/>
    <w:rsid w:val="00B7157A"/>
    <w:rsid w:val="00B71916"/>
    <w:rsid w:val="00B7471F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1102"/>
    <w:rsid w:val="00C61497"/>
    <w:rsid w:val="00C66039"/>
    <w:rsid w:val="00C6767C"/>
    <w:rsid w:val="00C71C9C"/>
    <w:rsid w:val="00C761B1"/>
    <w:rsid w:val="00C80A28"/>
    <w:rsid w:val="00C866AA"/>
    <w:rsid w:val="00C9574C"/>
    <w:rsid w:val="00CA4D78"/>
    <w:rsid w:val="00CA6731"/>
    <w:rsid w:val="00CB22FE"/>
    <w:rsid w:val="00CB5A03"/>
    <w:rsid w:val="00CC101D"/>
    <w:rsid w:val="00CC3D73"/>
    <w:rsid w:val="00CC40BC"/>
    <w:rsid w:val="00CC7A44"/>
    <w:rsid w:val="00CC7AFB"/>
    <w:rsid w:val="00CD299F"/>
    <w:rsid w:val="00CD63CD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2838"/>
    <w:rsid w:val="00D2662B"/>
    <w:rsid w:val="00D27C1E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69F0"/>
    <w:rsid w:val="00E0736D"/>
    <w:rsid w:val="00E07F8A"/>
    <w:rsid w:val="00E10DDC"/>
    <w:rsid w:val="00E13DC9"/>
    <w:rsid w:val="00E14914"/>
    <w:rsid w:val="00E2229B"/>
    <w:rsid w:val="00E222C2"/>
    <w:rsid w:val="00E27194"/>
    <w:rsid w:val="00E306F9"/>
    <w:rsid w:val="00E376E9"/>
    <w:rsid w:val="00E43FE0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E226D"/>
    <w:rsid w:val="00EE3D3E"/>
    <w:rsid w:val="00EF1CF4"/>
    <w:rsid w:val="00EF7566"/>
    <w:rsid w:val="00F02448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3427E"/>
    <w:rsid w:val="00F45965"/>
    <w:rsid w:val="00F536B5"/>
    <w:rsid w:val="00F55A1D"/>
    <w:rsid w:val="00F574B7"/>
    <w:rsid w:val="00F57A20"/>
    <w:rsid w:val="00F60E66"/>
    <w:rsid w:val="00F70B54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CE59-6419-4735-8C5D-ABC41AD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oučková Hedvika</cp:lastModifiedBy>
  <cp:revision>3</cp:revision>
  <cp:lastPrinted>2014-10-01T13:30:00Z</cp:lastPrinted>
  <dcterms:created xsi:type="dcterms:W3CDTF">2021-03-29T08:14:00Z</dcterms:created>
  <dcterms:modified xsi:type="dcterms:W3CDTF">2021-03-29T08:21:00Z</dcterms:modified>
</cp:coreProperties>
</file>